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"/>
        </w:rPr>
        <w:id w:val="106855268"/>
        <w:docPartObj>
          <w:docPartGallery w:val="Cover Pages"/>
          <w:docPartUnique/>
        </w:docPartObj>
      </w:sdtPr>
      <w:sdtEndPr>
        <w:rPr>
          <w:b/>
          <w:bCs/>
          <w:sz w:val="21"/>
        </w:rPr>
      </w:sdtEndPr>
      <w:sdtContent>
        <w:p w:rsidR="00692E3A" w:rsidRDefault="00692E3A">
          <w:pPr>
            <w:pStyle w:val="ad"/>
            <w:rPr>
              <w:sz w:val="2"/>
            </w:rPr>
          </w:pPr>
        </w:p>
        <w:p w:rsidR="00692E3A" w:rsidRDefault="00692E3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本框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标题"/>
                                  <w:tag w:val=""/>
                                  <w:id w:val="-47507711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92E3A" w:rsidRDefault="00692E3A">
                                    <w:pPr>
                                      <w:pStyle w:val="a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操作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系统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课程设计</w:t>
                                    </w:r>
                                  </w:p>
                                </w:sdtContent>
                              </w:sdt>
                              <w:p w:rsidR="00692E3A" w:rsidRDefault="00F60F37">
                                <w:pPr>
                                  <w:pStyle w:val="a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5185505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2E3A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计算机</w:t>
                                    </w:r>
                                    <w:r w:rsidR="00692E3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科学</w:t>
                                    </w:r>
                                    <w:r w:rsidR="00692E3A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与技术</w:t>
                                    </w:r>
                                  </w:sdtContent>
                                </w:sdt>
                                <w:r w:rsidR="00692E3A"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</w:p>
                              <w:p w:rsidR="00692E3A" w:rsidRDefault="00692E3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62" o:spid="_x0000_s1026" type="#_x0000_t202" style="position:absolute;left:0;text-align:left;margin-left:0;margin-top:0;width:468pt;height:1in;z-index:2516828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标题"/>
                            <w:tag w:val=""/>
                            <w:id w:val="-47507711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92E3A" w:rsidRDefault="00692E3A">
                              <w:pPr>
                                <w:pStyle w:val="a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操作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系统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课程设计</w:t>
                              </w:r>
                            </w:p>
                          </w:sdtContent>
                        </w:sdt>
                        <w:p w:rsidR="00692E3A" w:rsidRDefault="00F60F37">
                          <w:pPr>
                            <w:pStyle w:val="a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5185505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92E3A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计算机</w:t>
                              </w:r>
                              <w:r w:rsidR="00692E3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科学</w:t>
                              </w:r>
                              <w:r w:rsidR="00692E3A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与技术</w:t>
                              </w:r>
                            </w:sdtContent>
                          </w:sdt>
                          <w:r w:rsidR="00692E3A">
                            <w:rPr>
                              <w:lang w:val="zh-CN"/>
                            </w:rPr>
                            <w:t xml:space="preserve"> </w:t>
                          </w:r>
                        </w:p>
                        <w:p w:rsidR="00692E3A" w:rsidRDefault="00692E3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17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任意多边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任意多边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任意多边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任意多边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任意多边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9F4B33F" id="组 2" o:spid="_x0000_s1026" style="position:absolute;left:0;text-align:left;margin-left:0;margin-top:0;width:432.65pt;height:448.55pt;z-index:-2516346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">
                    <o:lock v:ext="edit" aspectratio="t"/>
                    <v:shape id="任意多边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任意多边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任意多边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任意多边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任意多边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本框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E3A" w:rsidRDefault="00F60F37">
                                <w:pPr>
                                  <w:pStyle w:val="a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学校"/>
                                    <w:tag w:val="学校"/>
                                    <w:id w:val="186294072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4607B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姓名：</w:t>
                                    </w:r>
                                    <w:proofErr w:type="gramStart"/>
                                    <w:r w:rsidR="00692E3A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李盛兰</w:t>
                                    </w:r>
                                    <w:proofErr w:type="gram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课程"/>
                                  <w:tag w:val="课程"/>
                                  <w:id w:val="1077857256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92E3A" w:rsidRDefault="00F4607B">
                                    <w:pPr>
                                      <w:pStyle w:val="a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学号：</w:t>
                                    </w:r>
                                    <w:r w:rsidR="00692E3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1501437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69" o:spid="_x0000_s1027" type="#_x0000_t202" style="position:absolute;left:0;text-align:left;margin-left:0;margin-top:0;width:468pt;height:29.5pt;z-index:2516807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" filled="f" stroked="f" strokeweight=".5pt">
                    <v:textbox style="mso-fit-shape-to-text:t" inset="0,0,0,0">
                      <w:txbxContent>
                        <w:p w:rsidR="00692E3A" w:rsidRDefault="00F60F37">
                          <w:pPr>
                            <w:pStyle w:val="a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学校"/>
                              <w:tag w:val="学校"/>
                              <w:id w:val="186294072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4607B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姓名：</w:t>
                              </w:r>
                              <w:proofErr w:type="gramStart"/>
                              <w:r w:rsidR="00692E3A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李盛兰</w:t>
                              </w:r>
                              <w:proofErr w:type="gram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课程"/>
                            <w:tag w:val="课程"/>
                            <w:id w:val="1077857256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92E3A" w:rsidRDefault="00F4607B">
                              <w:pPr>
                                <w:pStyle w:val="a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学号：</w:t>
                              </w:r>
                              <w:r w:rsidR="00692E3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1501437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692E3A" w:rsidRDefault="00692E3A">
          <w:pPr>
            <w:widowControl/>
            <w:jc w:val="left"/>
          </w:pP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245F9" w:rsidRPr="00692E3A" w:rsidRDefault="003245F9" w:rsidP="00692E3A">
      <w:pPr>
        <w:pStyle w:val="a3"/>
        <w:ind w:firstLineChars="1000" w:firstLine="4417"/>
        <w:jc w:val="both"/>
        <w:rPr>
          <w:rFonts w:ascii="微软雅黑" w:eastAsia="微软雅黑" w:hAnsi="微软雅黑"/>
          <w:sz w:val="72"/>
        </w:rPr>
      </w:pPr>
      <w:r w:rsidRPr="003245F9">
        <w:rPr>
          <w:rFonts w:ascii="宋体" w:eastAsia="宋体" w:hAnsi="宋体" w:hint="eastAsia"/>
          <w:sz w:val="44"/>
        </w:rPr>
        <w:lastRenderedPageBreak/>
        <w:t>目录</w:t>
      </w:r>
    </w:p>
    <w:p w:rsidR="003245F9" w:rsidRPr="00B80FAB" w:rsidRDefault="003245F9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 w:rsidRPr="00B80FAB">
        <w:rPr>
          <w:rFonts w:ascii="宋体" w:eastAsia="宋体" w:hAnsi="宋体" w:hint="eastAsia"/>
          <w:sz w:val="28"/>
          <w:szCs w:val="28"/>
        </w:rPr>
        <w:t>一</w:t>
      </w:r>
      <w:r w:rsidR="00B80FAB">
        <w:rPr>
          <w:rFonts w:ascii="宋体" w:eastAsia="宋体" w:hAnsi="宋体" w:hint="eastAsia"/>
          <w:sz w:val="28"/>
          <w:szCs w:val="28"/>
        </w:rPr>
        <w:t>、</w:t>
      </w:r>
      <w:r w:rsidRPr="00B80FAB">
        <w:rPr>
          <w:rFonts w:ascii="宋体" w:eastAsia="宋体" w:hAnsi="宋体" w:hint="eastAsia"/>
          <w:sz w:val="28"/>
          <w:szCs w:val="28"/>
        </w:rPr>
        <w:t>进程调度模拟程序设计（进程管理）</w:t>
      </w:r>
    </w:p>
    <w:p w:rsidR="003245F9" w:rsidRPr="00B80FAB" w:rsidRDefault="003245F9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 w:rsidRPr="00B80FAB">
        <w:rPr>
          <w:rFonts w:ascii="宋体" w:eastAsia="宋体" w:hAnsi="宋体" w:hint="eastAsia"/>
          <w:sz w:val="28"/>
          <w:szCs w:val="28"/>
        </w:rPr>
        <w:t xml:space="preserve">   </w:t>
      </w:r>
      <w:r w:rsidRPr="00B80FAB">
        <w:rPr>
          <w:rFonts w:ascii="宋体" w:eastAsia="宋体" w:hAnsi="宋体"/>
          <w:sz w:val="28"/>
          <w:szCs w:val="28"/>
        </w:rPr>
        <w:t>1.1</w:t>
      </w:r>
      <w:r w:rsidR="00B80FAB" w:rsidRPr="00B80FAB">
        <w:rPr>
          <w:rFonts w:ascii="宋体" w:eastAsia="宋体" w:hAnsi="宋体"/>
          <w:sz w:val="28"/>
          <w:szCs w:val="28"/>
        </w:rPr>
        <w:t xml:space="preserve"> </w:t>
      </w:r>
      <w:r w:rsidR="00B80FAB" w:rsidRPr="00B80FAB">
        <w:rPr>
          <w:rFonts w:ascii="宋体" w:eastAsia="宋体" w:hAnsi="宋体" w:hint="eastAsia"/>
          <w:sz w:val="28"/>
          <w:szCs w:val="28"/>
        </w:rPr>
        <w:t>题目简介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 w:rsidRPr="00B80FAB">
        <w:rPr>
          <w:rFonts w:ascii="宋体" w:eastAsia="宋体" w:hAnsi="宋体" w:hint="eastAsia"/>
          <w:sz w:val="28"/>
          <w:szCs w:val="28"/>
        </w:rPr>
        <w:t>1.2 所用数据结构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 w:rsidRPr="00B80FAB">
        <w:rPr>
          <w:rFonts w:ascii="宋体" w:eastAsia="宋体" w:hAnsi="宋体" w:hint="eastAsia"/>
          <w:sz w:val="28"/>
          <w:szCs w:val="28"/>
        </w:rPr>
        <w:t>1.3</w:t>
      </w:r>
      <w:r w:rsidR="00B80FAB" w:rsidRPr="00B80FAB">
        <w:rPr>
          <w:rFonts w:ascii="宋体" w:eastAsia="宋体" w:hAnsi="宋体"/>
          <w:sz w:val="28"/>
          <w:szCs w:val="28"/>
        </w:rPr>
        <w:t xml:space="preserve"> </w:t>
      </w:r>
      <w:r w:rsidR="00B80FAB" w:rsidRPr="00B80FAB">
        <w:rPr>
          <w:rFonts w:ascii="宋体" w:eastAsia="宋体" w:hAnsi="宋体" w:hint="eastAsia"/>
          <w:sz w:val="28"/>
          <w:szCs w:val="28"/>
        </w:rPr>
        <w:t>程序代码描述</w:t>
      </w:r>
    </w:p>
    <w:p w:rsidR="00F970A8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 w:rsidRPr="00B80FAB">
        <w:rPr>
          <w:rFonts w:ascii="宋体" w:eastAsia="宋体" w:hAnsi="宋体" w:hint="eastAsia"/>
          <w:sz w:val="28"/>
          <w:szCs w:val="28"/>
        </w:rPr>
        <w:t xml:space="preserve">1.4 </w:t>
      </w:r>
      <w:r>
        <w:rPr>
          <w:rFonts w:ascii="宋体" w:eastAsia="宋体" w:hAnsi="宋体" w:hint="eastAsia"/>
          <w:sz w:val="28"/>
          <w:szCs w:val="28"/>
        </w:rPr>
        <w:t>运行结果</w:t>
      </w:r>
    </w:p>
    <w:p w:rsidR="00B80FAB" w:rsidRDefault="00B80FAB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、</w:t>
      </w:r>
      <w:r w:rsidRPr="00B80FAB">
        <w:rPr>
          <w:rFonts w:ascii="宋体" w:eastAsia="宋体" w:hAnsi="宋体" w:hint="eastAsia"/>
          <w:sz w:val="28"/>
          <w:szCs w:val="28"/>
        </w:rPr>
        <w:t>模拟实现动态分区存储管理（存储管理）</w:t>
      </w:r>
    </w:p>
    <w:p w:rsidR="00B80FAB" w:rsidRPr="00B80FAB" w:rsidRDefault="00B80FAB" w:rsidP="00F970A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 w:rsidRPr="00B80FAB">
        <w:rPr>
          <w:rFonts w:ascii="宋体" w:eastAsia="宋体" w:hAnsi="宋体"/>
          <w:sz w:val="28"/>
          <w:szCs w:val="28"/>
        </w:rPr>
        <w:t xml:space="preserve">.1 </w:t>
      </w:r>
      <w:r w:rsidRPr="00B80FAB">
        <w:rPr>
          <w:rFonts w:ascii="宋体" w:eastAsia="宋体" w:hAnsi="宋体" w:hint="eastAsia"/>
          <w:sz w:val="28"/>
          <w:szCs w:val="28"/>
        </w:rPr>
        <w:t>题目简介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2</w:t>
      </w:r>
      <w:r w:rsidR="00B80FAB" w:rsidRPr="00B80FAB">
        <w:rPr>
          <w:rFonts w:ascii="宋体" w:eastAsia="宋体" w:hAnsi="宋体" w:hint="eastAsia"/>
          <w:sz w:val="28"/>
          <w:szCs w:val="28"/>
        </w:rPr>
        <w:t>.2 所用数据结构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2</w:t>
      </w:r>
      <w:r w:rsidR="00B80FAB" w:rsidRPr="00B80FAB">
        <w:rPr>
          <w:rFonts w:ascii="宋体" w:eastAsia="宋体" w:hAnsi="宋体" w:hint="eastAsia"/>
          <w:sz w:val="28"/>
          <w:szCs w:val="28"/>
        </w:rPr>
        <w:t>.3</w:t>
      </w:r>
      <w:r w:rsidR="00B80FAB" w:rsidRPr="00B80FAB">
        <w:rPr>
          <w:rFonts w:ascii="宋体" w:eastAsia="宋体" w:hAnsi="宋体"/>
          <w:sz w:val="28"/>
          <w:szCs w:val="28"/>
        </w:rPr>
        <w:t xml:space="preserve"> </w:t>
      </w:r>
      <w:r w:rsidR="00B80FAB" w:rsidRPr="00B80FAB">
        <w:rPr>
          <w:rFonts w:ascii="宋体" w:eastAsia="宋体" w:hAnsi="宋体" w:hint="eastAsia"/>
          <w:sz w:val="28"/>
          <w:szCs w:val="28"/>
        </w:rPr>
        <w:t>程序代码描述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2</w:t>
      </w:r>
      <w:r w:rsidR="00B80FAB" w:rsidRPr="00B80FAB">
        <w:rPr>
          <w:rFonts w:ascii="宋体" w:eastAsia="宋体" w:hAnsi="宋体" w:hint="eastAsia"/>
          <w:sz w:val="28"/>
          <w:szCs w:val="28"/>
        </w:rPr>
        <w:t xml:space="preserve">.4 </w:t>
      </w:r>
      <w:r>
        <w:rPr>
          <w:rFonts w:ascii="宋体" w:eastAsia="宋体" w:hAnsi="宋体" w:hint="eastAsia"/>
          <w:sz w:val="28"/>
          <w:szCs w:val="28"/>
        </w:rPr>
        <w:t>运行结果</w:t>
      </w:r>
    </w:p>
    <w:p w:rsidR="00B80FAB" w:rsidRDefault="00B80FAB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</w:t>
      </w:r>
      <w:r w:rsidRPr="00B80FAB">
        <w:rPr>
          <w:rFonts w:ascii="宋体" w:eastAsia="宋体" w:hAnsi="宋体" w:hint="eastAsia"/>
          <w:sz w:val="28"/>
          <w:szCs w:val="28"/>
        </w:rPr>
        <w:t>分</w:t>
      </w:r>
      <w:proofErr w:type="gramStart"/>
      <w:r w:rsidRPr="00B80FAB">
        <w:rPr>
          <w:rFonts w:ascii="宋体" w:eastAsia="宋体" w:hAnsi="宋体" w:hint="eastAsia"/>
          <w:sz w:val="28"/>
          <w:szCs w:val="28"/>
        </w:rPr>
        <w:t>页管理</w:t>
      </w:r>
      <w:proofErr w:type="gramEnd"/>
      <w:r w:rsidRPr="00B80FAB">
        <w:rPr>
          <w:rFonts w:ascii="宋体" w:eastAsia="宋体" w:hAnsi="宋体" w:hint="eastAsia"/>
          <w:sz w:val="28"/>
          <w:szCs w:val="28"/>
        </w:rPr>
        <w:t>方式下存储分配情况模拟（存储管理）</w:t>
      </w:r>
    </w:p>
    <w:p w:rsidR="00B80FAB" w:rsidRPr="00B80FAB" w:rsidRDefault="00B80FAB" w:rsidP="00F970A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Pr="00B80FAB">
        <w:rPr>
          <w:rFonts w:ascii="宋体" w:eastAsia="宋体" w:hAnsi="宋体"/>
          <w:sz w:val="28"/>
          <w:szCs w:val="28"/>
        </w:rPr>
        <w:t xml:space="preserve">.1 </w:t>
      </w:r>
      <w:r w:rsidRPr="00B80FAB">
        <w:rPr>
          <w:rFonts w:ascii="宋体" w:eastAsia="宋体" w:hAnsi="宋体" w:hint="eastAsia"/>
          <w:sz w:val="28"/>
          <w:szCs w:val="28"/>
        </w:rPr>
        <w:t>题目简介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3</w:t>
      </w:r>
      <w:r w:rsidR="00B80FAB" w:rsidRPr="00B80FAB">
        <w:rPr>
          <w:rFonts w:ascii="宋体" w:eastAsia="宋体" w:hAnsi="宋体" w:hint="eastAsia"/>
          <w:sz w:val="28"/>
          <w:szCs w:val="28"/>
        </w:rPr>
        <w:t>.2 所用数据结构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3</w:t>
      </w:r>
      <w:r w:rsidR="00B80FAB" w:rsidRPr="00B80FAB">
        <w:rPr>
          <w:rFonts w:ascii="宋体" w:eastAsia="宋体" w:hAnsi="宋体" w:hint="eastAsia"/>
          <w:sz w:val="28"/>
          <w:szCs w:val="28"/>
        </w:rPr>
        <w:t>.3</w:t>
      </w:r>
      <w:r w:rsidR="00B80FAB" w:rsidRPr="00B80FAB">
        <w:rPr>
          <w:rFonts w:ascii="宋体" w:eastAsia="宋体" w:hAnsi="宋体"/>
          <w:sz w:val="28"/>
          <w:szCs w:val="28"/>
        </w:rPr>
        <w:t xml:space="preserve"> </w:t>
      </w:r>
      <w:r w:rsidR="00B80FAB" w:rsidRPr="00B80FAB">
        <w:rPr>
          <w:rFonts w:ascii="宋体" w:eastAsia="宋体" w:hAnsi="宋体" w:hint="eastAsia"/>
          <w:sz w:val="28"/>
          <w:szCs w:val="28"/>
        </w:rPr>
        <w:t>程序代码描述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3</w:t>
      </w:r>
      <w:r w:rsidR="00B80FAB" w:rsidRPr="00B80FAB">
        <w:rPr>
          <w:rFonts w:ascii="宋体" w:eastAsia="宋体" w:hAnsi="宋体" w:hint="eastAsia"/>
          <w:sz w:val="28"/>
          <w:szCs w:val="28"/>
        </w:rPr>
        <w:t xml:space="preserve">.4 </w:t>
      </w:r>
      <w:r>
        <w:rPr>
          <w:rFonts w:ascii="宋体" w:eastAsia="宋体" w:hAnsi="宋体" w:hint="eastAsia"/>
          <w:sz w:val="28"/>
          <w:szCs w:val="28"/>
        </w:rPr>
        <w:t>运行结果</w:t>
      </w:r>
    </w:p>
    <w:p w:rsidR="00B80FAB" w:rsidRDefault="00B80FAB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四、</w:t>
      </w:r>
      <w:r w:rsidRPr="00B80FAB">
        <w:rPr>
          <w:rFonts w:ascii="宋体" w:eastAsia="宋体" w:hAnsi="宋体" w:hint="eastAsia"/>
          <w:sz w:val="28"/>
          <w:szCs w:val="28"/>
        </w:rPr>
        <w:t>页面置换模拟程序设计（存储管理）</w:t>
      </w:r>
    </w:p>
    <w:p w:rsidR="00B80FAB" w:rsidRPr="00B80FAB" w:rsidRDefault="00B80FAB" w:rsidP="00F970A8">
      <w:pPr>
        <w:spacing w:line="360" w:lineRule="auto"/>
        <w:ind w:firstLineChars="15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</w:t>
      </w:r>
      <w:r w:rsidRPr="00B80FAB">
        <w:rPr>
          <w:rFonts w:ascii="宋体" w:eastAsia="宋体" w:hAnsi="宋体"/>
          <w:sz w:val="28"/>
          <w:szCs w:val="28"/>
        </w:rPr>
        <w:t xml:space="preserve">.1 </w:t>
      </w:r>
      <w:r w:rsidRPr="00B80FAB">
        <w:rPr>
          <w:rFonts w:ascii="宋体" w:eastAsia="宋体" w:hAnsi="宋体" w:hint="eastAsia"/>
          <w:sz w:val="28"/>
          <w:szCs w:val="28"/>
        </w:rPr>
        <w:t>题目简介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4</w:t>
      </w:r>
      <w:r w:rsidR="00B80FAB" w:rsidRPr="00B80FAB">
        <w:rPr>
          <w:rFonts w:ascii="宋体" w:eastAsia="宋体" w:hAnsi="宋体" w:hint="eastAsia"/>
          <w:sz w:val="28"/>
          <w:szCs w:val="28"/>
        </w:rPr>
        <w:t>.2 所用数据结构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4</w:t>
      </w:r>
      <w:r w:rsidR="00B80FAB" w:rsidRPr="00B80FAB">
        <w:rPr>
          <w:rFonts w:ascii="宋体" w:eastAsia="宋体" w:hAnsi="宋体" w:hint="eastAsia"/>
          <w:sz w:val="28"/>
          <w:szCs w:val="28"/>
        </w:rPr>
        <w:t>.3</w:t>
      </w:r>
      <w:r w:rsidR="00B80FAB" w:rsidRPr="00B80FAB">
        <w:rPr>
          <w:rFonts w:ascii="宋体" w:eastAsia="宋体" w:hAnsi="宋体"/>
          <w:sz w:val="28"/>
          <w:szCs w:val="28"/>
        </w:rPr>
        <w:t xml:space="preserve"> </w:t>
      </w:r>
      <w:r w:rsidR="00B80FAB" w:rsidRPr="00B80FAB">
        <w:rPr>
          <w:rFonts w:ascii="宋体" w:eastAsia="宋体" w:hAnsi="宋体" w:hint="eastAsia"/>
          <w:sz w:val="28"/>
          <w:szCs w:val="28"/>
        </w:rPr>
        <w:t>程序代码描述</w:t>
      </w:r>
    </w:p>
    <w:p w:rsidR="00B80FAB" w:rsidRPr="00B80FAB" w:rsidRDefault="00F970A8" w:rsidP="00F970A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  <w:r w:rsidR="00B80FAB">
        <w:rPr>
          <w:rFonts w:ascii="宋体" w:eastAsia="宋体" w:hAnsi="宋体" w:hint="eastAsia"/>
          <w:sz w:val="28"/>
          <w:szCs w:val="28"/>
        </w:rPr>
        <w:t>4</w:t>
      </w:r>
      <w:r w:rsidR="00B80FAB" w:rsidRPr="00B80FAB">
        <w:rPr>
          <w:rFonts w:ascii="宋体" w:eastAsia="宋体" w:hAnsi="宋体" w:hint="eastAsia"/>
          <w:sz w:val="28"/>
          <w:szCs w:val="28"/>
        </w:rPr>
        <w:t xml:space="preserve">.4 </w:t>
      </w:r>
      <w:r>
        <w:rPr>
          <w:rFonts w:ascii="宋体" w:eastAsia="宋体" w:hAnsi="宋体" w:hint="eastAsia"/>
          <w:sz w:val="28"/>
          <w:szCs w:val="28"/>
        </w:rPr>
        <w:t>运行结果</w:t>
      </w:r>
    </w:p>
    <w:p w:rsidR="00F970A8" w:rsidRDefault="00F970A8" w:rsidP="00386E46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五、个人总结</w:t>
      </w:r>
    </w:p>
    <w:p w:rsidR="00B80FAB" w:rsidRDefault="00B80FAB" w:rsidP="003245F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一、进程调度模拟程序设计</w:t>
      </w:r>
    </w:p>
    <w:p w:rsidR="00B80FAB" w:rsidRDefault="00B80FAB" w:rsidP="003245F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1 题目简介</w:t>
      </w:r>
    </w:p>
    <w:p w:rsidR="00B80FAB" w:rsidRDefault="00984CB6" w:rsidP="00984CB6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984CB6">
        <w:rPr>
          <w:rFonts w:ascii="宋体" w:eastAsia="宋体" w:hAnsi="宋体" w:hint="eastAsia"/>
          <w:sz w:val="28"/>
          <w:szCs w:val="28"/>
        </w:rPr>
        <w:t>用C语言设计一个对n</w:t>
      </w:r>
      <w:proofErr w:type="gramStart"/>
      <w:r w:rsidRPr="00984CB6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Pr="00984CB6">
        <w:rPr>
          <w:rFonts w:ascii="宋体" w:eastAsia="宋体" w:hAnsi="宋体" w:hint="eastAsia"/>
          <w:sz w:val="28"/>
          <w:szCs w:val="28"/>
        </w:rPr>
        <w:t>并发进程进行调度的程序，每个进程由一个进程控制块（PCB）结构表示，调度程序应当包含2种不同的调度算法，运行时可以任选一种，以利于各种方法的分析和比较，程序应能显示或打印各种进程状态和参数变化情况，便于观察。即要显示每个时间片内</w:t>
      </w:r>
      <w:proofErr w:type="gramStart"/>
      <w:r w:rsidRPr="00984CB6">
        <w:rPr>
          <w:rFonts w:ascii="宋体" w:eastAsia="宋体" w:hAnsi="宋体" w:hint="eastAsia"/>
          <w:sz w:val="28"/>
          <w:szCs w:val="28"/>
        </w:rPr>
        <w:t>各进程</w:t>
      </w:r>
      <w:proofErr w:type="gramEnd"/>
      <w:r w:rsidRPr="00984CB6">
        <w:rPr>
          <w:rFonts w:ascii="宋体" w:eastAsia="宋体" w:hAnsi="宋体" w:hint="eastAsia"/>
          <w:sz w:val="28"/>
          <w:szCs w:val="28"/>
        </w:rPr>
        <w:t>的情况，并且指出运行进程及就绪和阻塞队列中的内容。</w:t>
      </w:r>
    </w:p>
    <w:p w:rsidR="00984CB6" w:rsidRDefault="00984CB6" w:rsidP="00984CB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2 所用数据结构</w:t>
      </w:r>
    </w:p>
    <w:p w:rsidR="00984CB6" w:rsidRDefault="00984CB6" w:rsidP="00E3084F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调度程度包含两种不同的调度算法，所以定义了两种不同的PCB节点，一个用于动态优先级调度，一个用于时间片轮转调度</w:t>
      </w:r>
      <w:r w:rsidR="00E3084F">
        <w:rPr>
          <w:rFonts w:ascii="宋体" w:eastAsia="宋体" w:hAnsi="宋体" w:hint="eastAsia"/>
          <w:sz w:val="28"/>
          <w:szCs w:val="28"/>
        </w:rPr>
        <w:t>。定义如下：</w:t>
      </w:r>
    </w:p>
    <w:p w:rsidR="00E3084F" w:rsidRDefault="00E3084F" w:rsidP="00E3084F">
      <w:pPr>
        <w:ind w:firstLine="57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其中时间片轮转调度使用了链表，动态优先级调度使用了线性表。</w:t>
      </w:r>
    </w:p>
    <w:p w:rsidR="00F970A8" w:rsidRDefault="00E3084F" w:rsidP="00E3084F">
      <w:pPr>
        <w:ind w:firstLine="57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6D31AD4" wp14:editId="2BB91008">
            <wp:extent cx="2619048" cy="2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087CCF" wp14:editId="06B4123C">
            <wp:extent cx="4990476" cy="2000000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84F" w:rsidRDefault="00E3084F" w:rsidP="00F970A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>
        <w:rPr>
          <w:rFonts w:ascii="宋体" w:eastAsia="宋体" w:hAnsi="宋体"/>
          <w:sz w:val="28"/>
          <w:szCs w:val="28"/>
        </w:rPr>
        <w:t xml:space="preserve">3 </w:t>
      </w:r>
      <w:r>
        <w:rPr>
          <w:rFonts w:ascii="宋体" w:eastAsia="宋体" w:hAnsi="宋体" w:hint="eastAsia"/>
          <w:sz w:val="28"/>
          <w:szCs w:val="28"/>
        </w:rPr>
        <w:t>程序代码描述</w:t>
      </w:r>
    </w:p>
    <w:p w:rsidR="00CE00F0" w:rsidRDefault="00CE00F0" w:rsidP="00EB457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时间片轮转调度所用函数：</w:t>
      </w:r>
    </w:p>
    <w:p w:rsidR="00CE00F0" w:rsidRPr="00C81D49" w:rsidRDefault="00CE00F0" w:rsidP="00CE00F0">
      <w:pPr>
        <w:ind w:firstLine="570"/>
        <w:rPr>
          <w:rFonts w:ascii="新宋体" w:eastAsia="新宋体" w:cs="新宋体"/>
          <w:color w:val="000000"/>
          <w:kern w:val="0"/>
          <w:sz w:val="32"/>
          <w:szCs w:val="19"/>
        </w:rPr>
      </w:pPr>
      <w:r w:rsidRPr="00C81D49">
        <w:rPr>
          <w:rFonts w:ascii="新宋体" w:eastAsia="新宋体" w:cs="新宋体"/>
          <w:color w:val="0000FF"/>
          <w:kern w:val="0"/>
          <w:sz w:val="32"/>
          <w:szCs w:val="19"/>
          <w:highlight w:val="white"/>
        </w:rPr>
        <w:t>void</w:t>
      </w:r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 xml:space="preserve"> </w:t>
      </w:r>
      <w:proofErr w:type="spellStart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creatpcb</w:t>
      </w:r>
      <w:proofErr w:type="spellEnd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()</w:t>
      </w:r>
      <w:r w:rsidR="00C81D49" w:rsidRPr="00C81D49">
        <w:rPr>
          <w:rFonts w:ascii="新宋体" w:eastAsia="新宋体" w:cs="新宋体" w:hint="eastAsia"/>
          <w:color w:val="000000"/>
          <w:kern w:val="0"/>
          <w:sz w:val="32"/>
          <w:szCs w:val="19"/>
          <w:highlight w:val="white"/>
        </w:rPr>
        <w:t>//用来创建进程</w:t>
      </w:r>
    </w:p>
    <w:p w:rsidR="00CE00F0" w:rsidRPr="00C81D49" w:rsidRDefault="00CE00F0" w:rsidP="00CE00F0">
      <w:pPr>
        <w:ind w:firstLine="570"/>
        <w:rPr>
          <w:rFonts w:ascii="新宋体" w:eastAsia="新宋体" w:cs="新宋体"/>
          <w:color w:val="000000"/>
          <w:kern w:val="0"/>
          <w:sz w:val="32"/>
          <w:szCs w:val="19"/>
        </w:rPr>
      </w:pPr>
      <w:r w:rsidRPr="00C81D49">
        <w:rPr>
          <w:rFonts w:ascii="新宋体" w:eastAsia="新宋体" w:cs="新宋体"/>
          <w:color w:val="0000FF"/>
          <w:kern w:val="0"/>
          <w:sz w:val="32"/>
          <w:szCs w:val="19"/>
          <w:highlight w:val="white"/>
        </w:rPr>
        <w:t>void</w:t>
      </w:r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 xml:space="preserve"> </w:t>
      </w:r>
      <w:proofErr w:type="spellStart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showpcb</w:t>
      </w:r>
      <w:proofErr w:type="spellEnd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()</w:t>
      </w:r>
      <w:r w:rsidR="00C81D49" w:rsidRPr="00C81D49">
        <w:rPr>
          <w:rFonts w:ascii="新宋体" w:eastAsia="新宋体" w:cs="新宋体"/>
          <w:color w:val="000000"/>
          <w:kern w:val="0"/>
          <w:sz w:val="32"/>
          <w:szCs w:val="19"/>
        </w:rPr>
        <w:t>//</w:t>
      </w:r>
      <w:r w:rsidR="00C81D49" w:rsidRPr="00C81D49">
        <w:rPr>
          <w:rFonts w:ascii="新宋体" w:eastAsia="新宋体" w:cs="新宋体" w:hint="eastAsia"/>
          <w:color w:val="000000"/>
          <w:kern w:val="0"/>
          <w:sz w:val="32"/>
          <w:szCs w:val="19"/>
          <w:highlight w:val="white"/>
        </w:rPr>
        <w:t>用来显示进程情况</w:t>
      </w:r>
    </w:p>
    <w:p w:rsidR="00CE00F0" w:rsidRPr="00C81D49" w:rsidRDefault="00CE00F0" w:rsidP="00CE00F0">
      <w:pPr>
        <w:ind w:firstLine="570"/>
        <w:rPr>
          <w:rFonts w:ascii="新宋体" w:eastAsia="新宋体" w:cs="新宋体"/>
          <w:color w:val="000000"/>
          <w:kern w:val="0"/>
          <w:sz w:val="32"/>
          <w:szCs w:val="19"/>
        </w:rPr>
      </w:pPr>
      <w:r w:rsidRPr="00C81D49">
        <w:rPr>
          <w:rFonts w:ascii="新宋体" w:eastAsia="新宋体" w:cs="新宋体"/>
          <w:color w:val="0000FF"/>
          <w:kern w:val="0"/>
          <w:sz w:val="32"/>
          <w:szCs w:val="19"/>
          <w:highlight w:val="white"/>
        </w:rPr>
        <w:t>void</w:t>
      </w:r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 xml:space="preserve"> </w:t>
      </w:r>
      <w:proofErr w:type="spellStart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runpcb</w:t>
      </w:r>
      <w:proofErr w:type="spellEnd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()</w:t>
      </w:r>
      <w:r w:rsidR="00C81D49" w:rsidRPr="00C81D49">
        <w:rPr>
          <w:rFonts w:ascii="新宋体" w:eastAsia="新宋体" w:cs="新宋体"/>
          <w:color w:val="000000"/>
          <w:kern w:val="0"/>
          <w:sz w:val="32"/>
          <w:szCs w:val="19"/>
        </w:rPr>
        <w:t>//</w:t>
      </w:r>
      <w:r w:rsidR="00C81D49" w:rsidRPr="00C81D49">
        <w:rPr>
          <w:rFonts w:ascii="新宋体" w:eastAsia="新宋体" w:cs="新宋体" w:hint="eastAsia"/>
          <w:color w:val="000000"/>
          <w:kern w:val="0"/>
          <w:sz w:val="32"/>
          <w:szCs w:val="19"/>
          <w:highlight w:val="white"/>
        </w:rPr>
        <w:t>运行进程</w:t>
      </w:r>
    </w:p>
    <w:p w:rsidR="00CE00F0" w:rsidRDefault="00CE00F0" w:rsidP="00CE00F0">
      <w:pPr>
        <w:ind w:firstLine="570"/>
        <w:rPr>
          <w:rFonts w:ascii="新宋体" w:eastAsia="新宋体" w:cs="新宋体"/>
          <w:color w:val="000000"/>
          <w:kern w:val="0"/>
          <w:sz w:val="32"/>
          <w:szCs w:val="19"/>
        </w:rPr>
      </w:pPr>
      <w:r w:rsidRPr="00C81D49">
        <w:rPr>
          <w:rFonts w:ascii="新宋体" w:eastAsia="新宋体" w:cs="新宋体"/>
          <w:color w:val="0000FF"/>
          <w:kern w:val="0"/>
          <w:sz w:val="32"/>
          <w:szCs w:val="19"/>
          <w:highlight w:val="white"/>
        </w:rPr>
        <w:t>void</w:t>
      </w:r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 xml:space="preserve"> </w:t>
      </w:r>
      <w:proofErr w:type="spellStart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RRschedule</w:t>
      </w:r>
      <w:proofErr w:type="spellEnd"/>
      <w:r w:rsidRPr="00C81D49">
        <w:rPr>
          <w:rFonts w:ascii="新宋体" w:eastAsia="新宋体" w:cs="新宋体"/>
          <w:color w:val="000000"/>
          <w:kern w:val="0"/>
          <w:sz w:val="32"/>
          <w:szCs w:val="19"/>
          <w:highlight w:val="white"/>
        </w:rPr>
        <w:t>()</w:t>
      </w:r>
      <w:r w:rsidR="00C81D49" w:rsidRPr="00C81D49">
        <w:rPr>
          <w:rFonts w:ascii="新宋体" w:eastAsia="新宋体" w:cs="新宋体" w:hint="eastAsia"/>
          <w:color w:val="000000"/>
          <w:kern w:val="0"/>
          <w:sz w:val="32"/>
          <w:szCs w:val="19"/>
          <w:highlight w:val="white"/>
        </w:rPr>
        <w:t>//进程调度</w:t>
      </w:r>
    </w:p>
    <w:p w:rsidR="00EB457D" w:rsidRPr="00EB457D" w:rsidRDefault="00EB457D" w:rsidP="00EB457D">
      <w:pPr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EB457D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核心程序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unpcb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head-&gt;runtime++;</w:t>
      </w:r>
      <w:r w:rsidRPr="00EB457D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EB457D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每次运行头结点的进程，然后把此进程放到队尾，更换头结点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head-&gt;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needtime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--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head-&gt;state =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E'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head-&gt;runtime == head-&gt;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alltime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--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进程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head-&gt;name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已经运行完成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!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ystem(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pause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head = head-&gt;next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head == </w:t>
      </w:r>
      <w:r w:rsidRPr="00EB457D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所有进程都运行完成！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ystem(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pause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return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head-&gt;state =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E'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ystem(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proofErr w:type="spellStart"/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cls</w:t>
      </w:r>
      <w:proofErr w:type="spellEnd"/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PCBnode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x;</w:t>
      </w:r>
      <w:r w:rsidRPr="00EB457D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EB457D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指向头指针的下一个节点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x = head-&gt;next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进程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head-&gt;name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正在运行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在就绪队列中的进程是：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gram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x !</w:t>
      </w:r>
      <w:proofErr w:type="gram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r w:rsidRPr="00EB457D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进程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x-&gt;name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x = x-&gt;next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proofErr w:type="gram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pcb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EB457D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PCBnode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y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y = head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y-&gt;</w:t>
      </w:r>
      <w:proofErr w:type="gram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next !</w:t>
      </w:r>
      <w:proofErr w:type="gram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r w:rsidRPr="00EB457D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y = y-&gt;next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head-&gt;state = 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R'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y-&gt;next = head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head = head-&gt;next;</w:t>
      </w:r>
      <w:r w:rsidRPr="00EB457D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EB457D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把</w:t>
      </w:r>
      <w:proofErr w:type="gramStart"/>
      <w:r w:rsidRPr="00EB457D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刚运行</w:t>
      </w:r>
      <w:proofErr w:type="gramEnd"/>
      <w:r w:rsidRPr="00EB457D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完的头结点放到队尾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y-&gt;next-&gt;next = </w:t>
      </w:r>
      <w:r w:rsidRPr="00EB457D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EB457D" w:rsidRDefault="00EB457D" w:rsidP="00EB457D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system(</w:t>
      </w:r>
      <w:r w:rsidRPr="00EB457D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pause"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CE00F0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}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动态优先级调度所用函数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注：在写优先级调度时忽视了一个问题，就是当优先级小于所需运行时间时，此时优先级已经减为负值了，此时就要去查看</w:t>
      </w:r>
      <w:proofErr w:type="spellStart"/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needtime</w:t>
      </w:r>
      <w:proofErr w:type="spellEnd"/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。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lastRenderedPageBreak/>
        <w:t>void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output()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//创建进程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EB457D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in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ut()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//显示进程当前状态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unprocess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运行进程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EB457D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DPschedule</w:t>
      </w:r>
      <w:proofErr w:type="spellEnd"/>
      <w:r w:rsidRPr="00EB457D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进程调度</w:t>
      </w:r>
    </w:p>
    <w:p w:rsidR="00EB457D" w:rsidRDefault="00EB457D" w:rsidP="00EB45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核心程序：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DPschedule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nput(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进程调度开始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!"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0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char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h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= n)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h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spellStart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getchar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rocess[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].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alltime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gt; 0)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unprocess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else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ocess[0].priority = -1;</w:t>
      </w:r>
      <w:r w:rsidRPr="00F970A8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970A8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撤销该进程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rocess[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0].state =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F'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进程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rocess[0].ID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已经运行完成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sort(process, process + n,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mp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  <w:r w:rsidRPr="00F970A8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970A8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按优先级排序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unprocess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n;i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)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process[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alltime</w:t>
      </w:r>
      <w:proofErr w:type="spellEnd"/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= 0)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ocess[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priority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-1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rocess[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state</w:t>
      </w:r>
      <w:proofErr w:type="gram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'F'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进程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rocess[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.ID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已经运行完成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请按键继续运行进程</w:t>
      </w:r>
      <w:r w:rsidRPr="00F970A8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970A8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EB457D" w:rsidRPr="00F970A8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EB457D" w:rsidRDefault="00EB45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970A8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970A8" w:rsidRDefault="0040107D" w:rsidP="00F970A8">
      <w:pPr>
        <w:autoSpaceDE w:val="0"/>
        <w:autoSpaceDN w:val="0"/>
        <w:adjustRightInd w:val="0"/>
        <w:spacing w:line="3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1</w:t>
      </w:r>
      <w:r w:rsidR="00F970A8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.4 运行结果</w:t>
      </w:r>
    </w:p>
    <w:p w:rsidR="00F970A8" w:rsidRPr="00386E46" w:rsidRDefault="00386E46" w:rsidP="00EB457D">
      <w:pPr>
        <w:spacing w:line="400" w:lineRule="exact"/>
        <w:rPr>
          <w:rFonts w:ascii="新宋体" w:eastAsia="新宋体" w:cs="新宋体"/>
          <w:color w:val="000000"/>
          <w:kern w:val="0"/>
          <w:sz w:val="460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1371600</wp:posOffset>
            </wp:positionV>
            <wp:extent cx="4361815" cy="2094865"/>
            <wp:effectExtent l="0" t="0" r="635" b="63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0A8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主菜单：</w:t>
      </w:r>
    </w:p>
    <w:p w:rsidR="00386E46" w:rsidRDefault="00386E46" w:rsidP="00EB457D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566</wp:posOffset>
            </wp:positionH>
            <wp:positionV relativeFrom="page">
              <wp:posOffset>6366294</wp:posOffset>
            </wp:positionV>
            <wp:extent cx="4352290" cy="33997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5F1E39" wp14:editId="56174078">
            <wp:simplePos x="0" y="0"/>
            <wp:positionH relativeFrom="margin">
              <wp:posOffset>4313</wp:posOffset>
            </wp:positionH>
            <wp:positionV relativeFrom="page">
              <wp:posOffset>3752491</wp:posOffset>
            </wp:positionV>
            <wp:extent cx="4457065" cy="2418715"/>
            <wp:effectExtent l="0" t="0" r="635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0A8"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时间片轮转调度</w:t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和动态优先级调度</w:t>
      </w:r>
      <w:r w:rsidR="00F970A8"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：</w:t>
      </w:r>
    </w:p>
    <w:p w:rsidR="00F970A8" w:rsidRPr="00386E46" w:rsidRDefault="00F970A8" w:rsidP="00EB457D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 w:rsidRPr="00386E46">
        <w:rPr>
          <w:rFonts w:ascii="宋体" w:eastAsia="宋体" w:hAnsi="宋体" w:cs="新宋体" w:hint="eastAsia"/>
          <w:b/>
          <w:color w:val="000000"/>
          <w:kern w:val="0"/>
          <w:sz w:val="28"/>
          <w:szCs w:val="28"/>
        </w:rPr>
        <w:lastRenderedPageBreak/>
        <w:t>二、</w:t>
      </w:r>
      <w:r w:rsidRPr="00386E46">
        <w:rPr>
          <w:rFonts w:ascii="宋体" w:eastAsia="宋体" w:hAnsi="宋体" w:hint="eastAsia"/>
          <w:b/>
          <w:sz w:val="28"/>
          <w:szCs w:val="28"/>
        </w:rPr>
        <w:t>模拟实现动态分区存储管理（存储管理）</w:t>
      </w:r>
    </w:p>
    <w:p w:rsidR="00F970A8" w:rsidRDefault="0040107D" w:rsidP="00EB457D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2.1 题目简介</w:t>
      </w:r>
    </w:p>
    <w:p w:rsidR="0040107D" w:rsidRPr="0040107D" w:rsidRDefault="0040107D" w:rsidP="0040107D">
      <w:pPr>
        <w:pStyle w:val="ab"/>
        <w:spacing w:before="0" w:beforeAutospacing="0" w:after="0" w:afterAutospacing="0" w:line="400" w:lineRule="exact"/>
        <w:ind w:firstLine="420"/>
        <w:rPr>
          <w:sz w:val="28"/>
          <w:szCs w:val="28"/>
        </w:rPr>
      </w:pPr>
      <w:r w:rsidRPr="0040107D">
        <w:rPr>
          <w:rFonts w:hint="eastAsia"/>
          <w:sz w:val="28"/>
          <w:szCs w:val="28"/>
        </w:rPr>
        <w:t>初始状态：动态分区管理方式</w:t>
      </w:r>
      <w:proofErr w:type="gramStart"/>
      <w:r w:rsidRPr="0040107D">
        <w:rPr>
          <w:rFonts w:hint="eastAsia"/>
          <w:sz w:val="28"/>
          <w:szCs w:val="28"/>
        </w:rPr>
        <w:t>预先不</w:t>
      </w:r>
      <w:proofErr w:type="gramEnd"/>
      <w:r w:rsidRPr="0040107D">
        <w:rPr>
          <w:rFonts w:hint="eastAsia"/>
          <w:sz w:val="28"/>
          <w:szCs w:val="28"/>
        </w:rPr>
        <w:t>将主存划分区域。而是把主存除操作系统占用区域外的空间看作一个大的空闲区。当作业要求装入主存时，根据作业的大小查询主存内各空闲区。并按照特定的算法选择</w:t>
      </w:r>
      <w:proofErr w:type="gramStart"/>
      <w:r w:rsidRPr="0040107D">
        <w:rPr>
          <w:rFonts w:hint="eastAsia"/>
          <w:sz w:val="28"/>
          <w:szCs w:val="28"/>
        </w:rPr>
        <w:t>一</w:t>
      </w:r>
      <w:proofErr w:type="gramEnd"/>
      <w:r w:rsidRPr="0040107D">
        <w:rPr>
          <w:rFonts w:hint="eastAsia"/>
          <w:sz w:val="28"/>
          <w:szCs w:val="28"/>
        </w:rPr>
        <w:t>合适的空闲区，按作业大小的要求画出一个分区并装入该作业。剩下的区域作为新的空闲区。</w:t>
      </w:r>
    </w:p>
    <w:p w:rsidR="0040107D" w:rsidRDefault="0040107D" w:rsidP="0040107D">
      <w:pPr>
        <w:spacing w:line="400" w:lineRule="exact"/>
        <w:rPr>
          <w:rFonts w:ascii="宋体" w:eastAsia="宋体" w:hAnsi="宋体"/>
          <w:sz w:val="28"/>
          <w:szCs w:val="28"/>
        </w:rPr>
      </w:pPr>
      <w:r w:rsidRPr="0040107D">
        <w:rPr>
          <w:rFonts w:ascii="宋体" w:eastAsia="宋体" w:hAnsi="宋体" w:hint="eastAsia"/>
          <w:sz w:val="28"/>
          <w:szCs w:val="28"/>
        </w:rPr>
        <w:t>当作业执行完毕后，所占用的主存空间将被回收，成为一个空闲区。注意如果该空闲区的相邻分区也是空闲区，则需要将相邻空闲区合并成一个空闲区。</w:t>
      </w:r>
    </w:p>
    <w:p w:rsidR="0040107D" w:rsidRDefault="0040107D" w:rsidP="0040107D">
      <w:pPr>
        <w:spacing w:line="400" w:lineRule="exac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672</wp:posOffset>
            </wp:positionV>
            <wp:extent cx="5208905" cy="1866265"/>
            <wp:effectExtent l="0" t="0" r="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2.</w:t>
      </w:r>
      <w:r>
        <w:rPr>
          <w:rFonts w:ascii="宋体" w:eastAsia="宋体" w:hAnsi="宋体"/>
          <w:sz w:val="28"/>
          <w:szCs w:val="28"/>
        </w:rPr>
        <w:t xml:space="preserve">2 </w:t>
      </w:r>
      <w:r>
        <w:rPr>
          <w:rFonts w:ascii="宋体" w:eastAsia="宋体" w:hAnsi="宋体" w:hint="eastAsia"/>
          <w:sz w:val="28"/>
          <w:szCs w:val="28"/>
        </w:rPr>
        <w:t>所用数据结构</w:t>
      </w:r>
    </w:p>
    <w:p w:rsidR="0040107D" w:rsidRDefault="002B1CA7" w:rsidP="0040107D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2.3 程序代码描述</w:t>
      </w:r>
    </w:p>
    <w:p w:rsidR="002B1CA7" w:rsidRPr="001072A7" w:rsidRDefault="002B1CA7" w:rsidP="004010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072A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nit</w:t>
      </w:r>
      <w:proofErr w:type="spellEnd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 w:rsidR="001072A7" w:rsidRPr="001072A7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//初始化空闲分区表</w:t>
      </w:r>
    </w:p>
    <w:p w:rsidR="002B1CA7" w:rsidRPr="001072A7" w:rsidRDefault="002B1CA7" w:rsidP="004010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072A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firstfit</w:t>
      </w:r>
      <w:proofErr w:type="spellEnd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 w:rsidR="001072A7" w:rsidRPr="001072A7"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="001072A7" w:rsidRPr="001072A7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首次适应算法分配</w:t>
      </w:r>
    </w:p>
    <w:p w:rsidR="002B1CA7" w:rsidRPr="001072A7" w:rsidRDefault="002B1CA7" w:rsidP="004010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072A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emoryrecycle</w:t>
      </w:r>
      <w:proofErr w:type="spellEnd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 w:rsidR="001072A7" w:rsidRPr="001072A7"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="001072A7" w:rsidRPr="001072A7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回收内存</w:t>
      </w:r>
    </w:p>
    <w:p w:rsidR="002B1CA7" w:rsidRPr="001072A7" w:rsidRDefault="002B1CA7" w:rsidP="004010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072A7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BT</w:t>
      </w:r>
      <w:proofErr w:type="spellEnd"/>
      <w:r w:rsidRPr="001072A7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 w:rsidR="001072A7" w:rsidRPr="001072A7"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="001072A7" w:rsidRPr="001072A7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展示分配表</w:t>
      </w:r>
    </w:p>
    <w:p w:rsidR="001072A7" w:rsidRPr="001072A7" w:rsidRDefault="001072A7" w:rsidP="0040107D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1072A7"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核心代码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void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firstfit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()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首次适应算法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{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2B91AF"/>
          <w:kern w:val="0"/>
          <w:sz w:val="24"/>
          <w:szCs w:val="19"/>
          <w:highlight w:val="white"/>
        </w:rPr>
        <w:t>BTnode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=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new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2B91AF"/>
          <w:kern w:val="0"/>
          <w:sz w:val="24"/>
          <w:szCs w:val="19"/>
          <w:highlight w:val="white"/>
        </w:rPr>
        <w:t>BT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cout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 w:hint="eastAsia"/>
          <w:color w:val="A31515"/>
          <w:kern w:val="0"/>
          <w:sz w:val="24"/>
          <w:szCs w:val="19"/>
          <w:highlight w:val="white"/>
        </w:rPr>
        <w:t>请输入作业的名称：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endl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cin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gt;&g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jobID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cout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 w:hint="eastAsia"/>
          <w:color w:val="A31515"/>
          <w:kern w:val="0"/>
          <w:sz w:val="24"/>
          <w:szCs w:val="19"/>
          <w:highlight w:val="white"/>
        </w:rPr>
        <w:t>请输入作业所需的内存大小：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endl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cin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gt;&g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length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2B91AF"/>
          <w:kern w:val="0"/>
          <w:sz w:val="24"/>
          <w:szCs w:val="19"/>
          <w:highlight w:val="white"/>
        </w:rPr>
        <w:t>BTnode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p =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new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2B91AF"/>
          <w:kern w:val="0"/>
          <w:sz w:val="24"/>
          <w:szCs w:val="19"/>
          <w:highlight w:val="white"/>
        </w:rPr>
        <w:t>BT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 = head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whil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(p-&gt;length &lt;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length || p-&gt;state == 1)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(p-&gt;</w:t>
      </w:r>
      <w:proofErr w:type="gram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xt !</w:t>
      </w:r>
      <w:proofErr w:type="gram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= </w:t>
      </w:r>
      <w:r w:rsidRPr="00386E46">
        <w:rPr>
          <w:rFonts w:ascii="宋体" w:eastAsia="宋体" w:hAnsi="宋体" w:cs="新宋体"/>
          <w:color w:val="6F008A"/>
          <w:kern w:val="0"/>
          <w:sz w:val="24"/>
          <w:szCs w:val="19"/>
          <w:highlight w:val="white"/>
        </w:rPr>
        <w:t>NULL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)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lastRenderedPageBreak/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 = p-&gt;next;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一直找到满足的空闲分区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else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 = p-&gt;next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break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(p == </w:t>
      </w:r>
      <w:r w:rsidRPr="00386E46">
        <w:rPr>
          <w:rFonts w:ascii="宋体" w:eastAsia="宋体" w:hAnsi="宋体" w:cs="新宋体"/>
          <w:color w:val="6F008A"/>
          <w:kern w:val="0"/>
          <w:sz w:val="24"/>
          <w:szCs w:val="19"/>
          <w:highlight w:val="white"/>
        </w:rPr>
        <w:t>NULL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)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一直找到了最后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cout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 w:hint="eastAsia"/>
          <w:color w:val="A31515"/>
          <w:kern w:val="0"/>
          <w:sz w:val="24"/>
          <w:szCs w:val="19"/>
          <w:highlight w:val="white"/>
        </w:rPr>
        <w:t>没有适合的空闲分区，分配内存失败！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="00386E46"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="00386E46"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endl</w:t>
      </w:r>
      <w:proofErr w:type="spellEnd"/>
      <w:r w:rsidR="00386E46"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else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 xml:space="preserve">    </w:t>
      </w:r>
      <w:proofErr w:type="spellStart"/>
      <w:r w:rsidRPr="00386E46">
        <w:rPr>
          <w:rFonts w:ascii="宋体" w:eastAsia="宋体" w:hAnsi="宋体" w:cs="新宋体"/>
          <w:color w:val="2B91AF"/>
          <w:kern w:val="0"/>
          <w:sz w:val="24"/>
          <w:szCs w:val="19"/>
          <w:highlight w:val="white"/>
        </w:rPr>
        <w:t>BTnode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q;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找到了空闲分区，然后申请一个新的结点，分配空间和空闲区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 xml:space="preserve">q =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new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2B91AF"/>
          <w:kern w:val="0"/>
          <w:sz w:val="24"/>
          <w:szCs w:val="19"/>
          <w:highlight w:val="white"/>
        </w:rPr>
        <w:t>BT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q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jobID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= 0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q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startadress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= p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startadress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+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length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q-&gt;length = p-&gt;length-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length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q-&gt;state = 0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q-&gt;next = p-&gt;next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-&gt;state = 1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jobID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=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jobID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 xml:space="preserve">p-&gt;length =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newtask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-&gt;length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-&gt;next = q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cout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 w:hint="eastAsia"/>
          <w:color w:val="A31515"/>
          <w:kern w:val="0"/>
          <w:sz w:val="24"/>
          <w:szCs w:val="19"/>
          <w:highlight w:val="white"/>
        </w:rPr>
        <w:t>分配内存成功！</w:t>
      </w:r>
      <w:r w:rsidRPr="00386E46">
        <w:rPr>
          <w:rFonts w:ascii="宋体" w:eastAsia="宋体" w:hAnsi="宋体" w:cs="新宋体"/>
          <w:color w:val="A31515"/>
          <w:kern w:val="0"/>
          <w:sz w:val="24"/>
          <w:szCs w:val="19"/>
          <w:highlight w:val="white"/>
        </w:rPr>
        <w:t>"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&lt;&lt;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endl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;</w:t>
      </w:r>
    </w:p>
    <w:p w:rsidR="001072A7" w:rsidRPr="00386E46" w:rsidRDefault="001072A7" w:rsidP="00386E46">
      <w:pPr>
        <w:autoSpaceDE w:val="0"/>
        <w:autoSpaceDN w:val="0"/>
        <w:adjustRightInd w:val="0"/>
        <w:spacing w:line="400" w:lineRule="exact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1072A7" w:rsidRPr="00386E46" w:rsidRDefault="001072A7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4"/>
          <w:szCs w:val="19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}</w:t>
      </w:r>
    </w:p>
    <w:p w:rsidR="00386E46" w:rsidRP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19"/>
        </w:rPr>
      </w:pPr>
      <w:r w:rsidRPr="00386E46">
        <w:rPr>
          <w:rFonts w:ascii="宋体" w:eastAsia="宋体" w:hAnsi="宋体" w:cs="新宋体" w:hint="eastAsia"/>
          <w:color w:val="000000"/>
          <w:kern w:val="0"/>
          <w:sz w:val="28"/>
          <w:szCs w:val="19"/>
          <w:highlight w:val="white"/>
        </w:rPr>
        <w:t>回收算法：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(</w:t>
      </w:r>
      <w:proofErr w:type="gram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rear !</w:t>
      </w:r>
      <w:proofErr w:type="gram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= </w:t>
      </w:r>
      <w:r w:rsidRPr="00386E46">
        <w:rPr>
          <w:rFonts w:ascii="宋体" w:eastAsia="宋体" w:hAnsi="宋体" w:cs="新宋体"/>
          <w:color w:val="6F008A"/>
          <w:kern w:val="0"/>
          <w:sz w:val="24"/>
          <w:szCs w:val="19"/>
          <w:highlight w:val="white"/>
        </w:rPr>
        <w:t>NULL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&amp;&amp;front != </w:t>
      </w:r>
      <w:r w:rsidRPr="00386E46">
        <w:rPr>
          <w:rFonts w:ascii="宋体" w:eastAsia="宋体" w:hAnsi="宋体" w:cs="新宋体"/>
          <w:color w:val="6F008A"/>
          <w:kern w:val="0"/>
          <w:sz w:val="24"/>
          <w:szCs w:val="19"/>
          <w:highlight w:val="white"/>
        </w:rPr>
        <w:t>NULL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)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(front-&gt;state == 0 &amp;&amp; rear-&gt;state == 0)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前后相邻的两个分区都得空闲的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front-&gt;length = front-&gt;length + present-&gt;length + rear-&gt;length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front-&gt;next = rear-&gt;next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delet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present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delet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rear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els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(front-&gt;state==0&amp;&amp;rear-&gt;state==1)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前面相邻的分区是空闲的，后面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lastRenderedPageBreak/>
        <w:t>相邻的分区</w:t>
      </w:r>
      <w:proofErr w:type="gramStart"/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不</w:t>
      </w:r>
      <w:proofErr w:type="gramEnd"/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空闲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front-&gt;length = front-&gt;length + present-&gt;length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front-&gt;next = present-&gt;next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delet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present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els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(front-&gt;state == 1 &amp;&amp; rear-&gt;state == 0)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前面相邻的分区不是空闲的，后面相邻的分区空闲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resent-&gt;length = present-&gt;length + rear-&gt;length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resent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jobID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= 0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resent-&gt;state = 0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resent-&gt;next = rear-&gt;next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8080"/>
          <w:kern w:val="0"/>
          <w:sz w:val="24"/>
          <w:szCs w:val="19"/>
          <w:highlight w:val="white"/>
        </w:rPr>
        <w:t>delet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rear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else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</w:t>
      </w:r>
      <w:r w:rsidRPr="00386E46">
        <w:rPr>
          <w:rFonts w:ascii="宋体" w:eastAsia="宋体" w:hAnsi="宋体" w:cs="新宋体"/>
          <w:color w:val="0000FF"/>
          <w:kern w:val="0"/>
          <w:sz w:val="24"/>
          <w:szCs w:val="19"/>
          <w:highlight w:val="white"/>
        </w:rPr>
        <w:t>if</w:t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(front-&gt;state==1&amp;&amp;rear-&gt;state==1)</w:t>
      </w:r>
      <w:r w:rsidRPr="00386E46">
        <w:rPr>
          <w:rFonts w:ascii="宋体" w:eastAsia="宋体" w:hAnsi="宋体" w:cs="新宋体"/>
          <w:color w:val="008000"/>
          <w:kern w:val="0"/>
          <w:sz w:val="24"/>
          <w:szCs w:val="19"/>
          <w:highlight w:val="white"/>
        </w:rPr>
        <w:t>//</w:t>
      </w:r>
      <w:r w:rsidRPr="00386E46">
        <w:rPr>
          <w:rFonts w:ascii="宋体" w:eastAsia="宋体" w:hAnsi="宋体" w:cs="新宋体" w:hint="eastAsia"/>
          <w:color w:val="008000"/>
          <w:kern w:val="0"/>
          <w:sz w:val="24"/>
          <w:szCs w:val="19"/>
          <w:highlight w:val="white"/>
        </w:rPr>
        <w:t>前后相邻的两个分区都是以分配的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{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resent-&gt;</w:t>
      </w:r>
      <w:proofErr w:type="spellStart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>jobID</w:t>
      </w:r>
      <w:proofErr w:type="spellEnd"/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 xml:space="preserve"> = 0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present-&gt;state = 0;</w:t>
      </w:r>
    </w:p>
    <w:p w:rsidR="00386E46" w:rsidRPr="00386E46" w:rsidRDefault="00386E46" w:rsidP="00386E46">
      <w:pPr>
        <w:autoSpaceDE w:val="0"/>
        <w:autoSpaceDN w:val="0"/>
        <w:adjustRightInd w:val="0"/>
        <w:jc w:val="left"/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4"/>
          <w:szCs w:val="19"/>
        </w:rPr>
      </w:pP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</w:r>
      <w:r w:rsidRPr="00386E46">
        <w:rPr>
          <w:rFonts w:ascii="宋体" w:eastAsia="宋体" w:hAnsi="宋体" w:cs="新宋体"/>
          <w:color w:val="000000"/>
          <w:kern w:val="0"/>
          <w:sz w:val="24"/>
          <w:szCs w:val="19"/>
          <w:highlight w:val="white"/>
        </w:rPr>
        <w:tab/>
        <w:t>}</w:t>
      </w: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/>
          <w:kern w:val="0"/>
          <w:sz w:val="28"/>
          <w:szCs w:val="28"/>
        </w:rPr>
        <w:t xml:space="preserve">2.4 </w:t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运行结果</w:t>
      </w: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767</wp:posOffset>
            </wp:positionV>
            <wp:extent cx="4028440" cy="2361565"/>
            <wp:effectExtent l="0" t="0" r="0" b="63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主菜单：</w:t>
      </w: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7445</wp:posOffset>
            </wp:positionH>
            <wp:positionV relativeFrom="page">
              <wp:posOffset>1190445</wp:posOffset>
            </wp:positionV>
            <wp:extent cx="3333115" cy="1761490"/>
            <wp:effectExtent l="0" t="0" r="63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分配内存：</w:t>
      </w:r>
    </w:p>
    <w:p w:rsidR="00386E46" w:rsidRDefault="00386E46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7445</wp:posOffset>
            </wp:positionH>
            <wp:positionV relativeFrom="page">
              <wp:posOffset>3269411</wp:posOffset>
            </wp:positionV>
            <wp:extent cx="3876040" cy="1885315"/>
            <wp:effectExtent l="0" t="0" r="0" b="6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04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回收主存和显示主存：</w:t>
      </w:r>
    </w:p>
    <w:p w:rsidR="00386E46" w:rsidRDefault="00386E46" w:rsidP="00386E46">
      <w:pPr>
        <w:spacing w:line="400" w:lineRule="exact"/>
        <w:rPr>
          <w:rFonts w:ascii="宋体" w:eastAsia="宋体" w:hAnsi="宋体" w:cs="新宋体"/>
          <w:b/>
          <w:color w:val="000000"/>
          <w:kern w:val="0"/>
          <w:sz w:val="28"/>
          <w:szCs w:val="28"/>
        </w:rPr>
      </w:pPr>
      <w:r w:rsidRPr="00FD5E2A">
        <w:rPr>
          <w:rFonts w:ascii="宋体" w:eastAsia="宋体" w:hAnsi="宋体" w:cs="新宋体" w:hint="eastAsia"/>
          <w:b/>
          <w:color w:val="000000"/>
          <w:kern w:val="0"/>
          <w:sz w:val="28"/>
          <w:szCs w:val="28"/>
        </w:rPr>
        <w:t>三、分</w:t>
      </w:r>
      <w:proofErr w:type="gramStart"/>
      <w:r w:rsidRPr="00FD5E2A">
        <w:rPr>
          <w:rFonts w:ascii="宋体" w:eastAsia="宋体" w:hAnsi="宋体" w:cs="新宋体" w:hint="eastAsia"/>
          <w:b/>
          <w:color w:val="000000"/>
          <w:kern w:val="0"/>
          <w:sz w:val="28"/>
          <w:szCs w:val="28"/>
        </w:rPr>
        <w:t>页管理</w:t>
      </w:r>
      <w:proofErr w:type="gramEnd"/>
      <w:r w:rsidRPr="00FD5E2A">
        <w:rPr>
          <w:rFonts w:ascii="宋体" w:eastAsia="宋体" w:hAnsi="宋体" w:cs="新宋体" w:hint="eastAsia"/>
          <w:b/>
          <w:color w:val="000000"/>
          <w:kern w:val="0"/>
          <w:sz w:val="28"/>
          <w:szCs w:val="28"/>
        </w:rPr>
        <w:t>方式下存储分配情况模拟（</w:t>
      </w:r>
      <w:r w:rsidR="00FD5E2A" w:rsidRPr="00FD5E2A">
        <w:rPr>
          <w:rFonts w:ascii="宋体" w:eastAsia="宋体" w:hAnsi="宋体" w:cs="新宋体" w:hint="eastAsia"/>
          <w:b/>
          <w:color w:val="000000"/>
          <w:kern w:val="0"/>
          <w:sz w:val="28"/>
          <w:szCs w:val="28"/>
        </w:rPr>
        <w:t>存储管理</w:t>
      </w:r>
      <w:r w:rsidRPr="00FD5E2A">
        <w:rPr>
          <w:rFonts w:ascii="宋体" w:eastAsia="宋体" w:hAnsi="宋体" w:cs="新宋体" w:hint="eastAsia"/>
          <w:b/>
          <w:color w:val="000000"/>
          <w:kern w:val="0"/>
          <w:sz w:val="28"/>
          <w:szCs w:val="28"/>
        </w:rPr>
        <w:t>）</w:t>
      </w:r>
    </w:p>
    <w:p w:rsidR="00FD5E2A" w:rsidRDefault="00FD5E2A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/>
          <w:kern w:val="0"/>
          <w:sz w:val="28"/>
          <w:szCs w:val="28"/>
        </w:rPr>
        <w:t>3.1</w:t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题目简介</w:t>
      </w:r>
    </w:p>
    <w:p w:rsidR="00FD5E2A" w:rsidRPr="00FD5E2A" w:rsidRDefault="00FD5E2A" w:rsidP="00386E46">
      <w:pPr>
        <w:spacing w:line="400" w:lineRule="exact"/>
        <w:rPr>
          <w:rFonts w:ascii="宋体" w:eastAsia="宋体" w:hAnsi="宋体"/>
          <w:sz w:val="28"/>
          <w:szCs w:val="28"/>
        </w:rPr>
      </w:pPr>
      <w:r w:rsidRPr="00FD5E2A">
        <w:rPr>
          <w:rFonts w:ascii="宋体" w:eastAsia="宋体" w:hAnsi="宋体" w:hint="eastAsia"/>
          <w:sz w:val="28"/>
          <w:szCs w:val="28"/>
        </w:rPr>
        <w:t>借用外存空闲分区管理</w:t>
      </w:r>
      <w:proofErr w:type="gramStart"/>
      <w:r w:rsidRPr="00FD5E2A">
        <w:rPr>
          <w:rFonts w:ascii="宋体" w:eastAsia="宋体" w:hAnsi="宋体" w:hint="eastAsia"/>
          <w:sz w:val="28"/>
          <w:szCs w:val="28"/>
        </w:rPr>
        <w:t>中位示图</w:t>
      </w:r>
      <w:proofErr w:type="gramEnd"/>
      <w:r w:rsidRPr="00FD5E2A">
        <w:rPr>
          <w:rFonts w:ascii="宋体" w:eastAsia="宋体" w:hAnsi="宋体" w:hint="eastAsia"/>
          <w:sz w:val="28"/>
          <w:szCs w:val="28"/>
        </w:rPr>
        <w:t>的方法来表示主存分配情况，实现主存空间的分配和回收</w:t>
      </w:r>
    </w:p>
    <w:p w:rsidR="00FD5E2A" w:rsidRDefault="00FD5E2A" w:rsidP="00386E46">
      <w:pPr>
        <w:spacing w:line="400" w:lineRule="exact"/>
        <w:rPr>
          <w:rFonts w:ascii="宋体" w:eastAsia="宋体" w:hAnsi="宋体"/>
          <w:sz w:val="28"/>
          <w:szCs w:val="28"/>
        </w:rPr>
      </w:pPr>
      <w:r w:rsidRPr="00FD5E2A">
        <w:rPr>
          <w:rFonts w:ascii="宋体" w:eastAsia="宋体" w:hAnsi="宋体" w:hint="eastAsia"/>
          <w:sz w:val="28"/>
          <w:szCs w:val="28"/>
        </w:rPr>
        <w:t>要求能显示和打印分配或回收前后</w:t>
      </w:r>
      <w:proofErr w:type="gramStart"/>
      <w:r w:rsidRPr="00FD5E2A">
        <w:rPr>
          <w:rFonts w:ascii="宋体" w:eastAsia="宋体" w:hAnsi="宋体" w:hint="eastAsia"/>
          <w:sz w:val="28"/>
          <w:szCs w:val="28"/>
        </w:rPr>
        <w:t>的位示图</w:t>
      </w:r>
      <w:proofErr w:type="gramEnd"/>
      <w:r w:rsidRPr="00FD5E2A">
        <w:rPr>
          <w:rFonts w:ascii="宋体" w:eastAsia="宋体" w:hAnsi="宋体" w:hint="eastAsia"/>
          <w:sz w:val="28"/>
          <w:szCs w:val="28"/>
        </w:rPr>
        <w:t>和当前空闲块数，对完成一次分配后还要显示或打印为作业建立的页表</w:t>
      </w:r>
    </w:p>
    <w:p w:rsidR="00FD5E2A" w:rsidRDefault="00FD5E2A" w:rsidP="00386E46">
      <w:pPr>
        <w:spacing w:line="400" w:lineRule="exact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25083</wp:posOffset>
            </wp:positionH>
            <wp:positionV relativeFrom="page">
              <wp:posOffset>7039155</wp:posOffset>
            </wp:positionV>
            <wp:extent cx="4866640" cy="187579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4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  <w:sz w:val="28"/>
          <w:szCs w:val="28"/>
        </w:rPr>
        <w:t>3.2 所用数据结构</w:t>
      </w:r>
    </w:p>
    <w:p w:rsidR="00FD5E2A" w:rsidRDefault="00FD5E2A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为要分配的作业建立数据结构</w:t>
      </w:r>
    </w:p>
    <w:p w:rsidR="00FD5E2A" w:rsidRDefault="00FD5E2A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  <w:r>
        <w:rPr>
          <w:rFonts w:ascii="宋体" w:eastAsia="宋体" w:hAnsi="宋体" w:cs="新宋体"/>
          <w:color w:val="000000"/>
          <w:kern w:val="0"/>
          <w:sz w:val="28"/>
          <w:szCs w:val="28"/>
        </w:rPr>
        <w:t xml:space="preserve">3.3 </w:t>
      </w:r>
      <w:r>
        <w:rPr>
          <w:rFonts w:ascii="宋体" w:eastAsia="宋体" w:hAnsi="宋体" w:cs="新宋体" w:hint="eastAsia"/>
          <w:color w:val="000000"/>
          <w:kern w:val="0"/>
          <w:sz w:val="28"/>
          <w:szCs w:val="28"/>
        </w:rPr>
        <w:t>程序代码描述</w:t>
      </w:r>
    </w:p>
    <w:p w:rsidR="00FD5E2A" w:rsidRDefault="00FD5E2A" w:rsidP="00386E46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28"/>
        </w:rPr>
      </w:pPr>
    </w:p>
    <w:p w:rsidR="00FD5E2A" w:rsidRP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ni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//初始化作业链</w:t>
      </w:r>
    </w:p>
    <w:p w:rsidR="00FD5E2A" w:rsidRP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bitgraph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显示位示</w:t>
      </w:r>
      <w:proofErr w:type="gramEnd"/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图</w:t>
      </w:r>
    </w:p>
    <w:p w:rsidR="00FD5E2A" w:rsidRP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emoryallocat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分配内存</w:t>
      </w:r>
    </w:p>
    <w:p w:rsidR="00FD5E2A" w:rsidRP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lastRenderedPageBreak/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emoryrecycl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回收内存</w:t>
      </w:r>
    </w:p>
    <w:p w:rsidR="00FD5E2A" w:rsidRP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job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显示内存中还有多少作业</w:t>
      </w:r>
    </w:p>
    <w:p w:rsid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pagetabl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显示页表</w:t>
      </w:r>
    </w:p>
    <w:p w:rsidR="00FD5E2A" w:rsidRDefault="00FD5E2A" w:rsidP="00386E46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核心代码：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emoryallocat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 w:rsidRPr="00FD5E2A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D5E2A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内存分配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, j, k = 0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jobnod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 =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new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JN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jobnod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q = head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请输入作业的名称：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in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gt;&g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-&gt;jobname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请输入作业所需的内存大小：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in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gt;&g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-&gt;size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-&gt;present = 1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p-&gt;size &gt; 64 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- ::count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作业所需的内存大小不能满足，分配失败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else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control = 1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8 &amp;&amp;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ntrol;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j = 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j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8 &amp;&amp;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ntrol;j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bitgraph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[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[j] == 0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p-&gt;page[k] = 8 *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+ j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bitgraph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[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[j] = 1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::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nt++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k++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k == p-&gt;size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ntrol = 0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q-&gt;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next !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r w:rsidRPr="00FD5E2A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q = q-&gt;next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q-&gt;next = p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 xml:space="preserve">p-&gt;next = </w:t>
      </w:r>
      <w:r w:rsidRPr="00FD5E2A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bitgraph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emoryrecycl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 w:rsidRPr="00FD5E2A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D5E2A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内存回收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m, n, symbol = 0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id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请输入执行结束作业的名称：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in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gt;&g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id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jobnod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oint = head-&gt;next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oint !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r w:rsidRPr="00FD5E2A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id == point-&gt;jobname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point-&gt;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ize;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 = point-&gt;page[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 / 8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n = point-&gt;page[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 % 8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bitgraph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[m][n] = 0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::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nt--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oint-&gt;present = 0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else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oint-&gt;present = 1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oint = point-&gt;next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2B91AF"/>
          <w:kern w:val="0"/>
          <w:sz w:val="28"/>
          <w:szCs w:val="19"/>
          <w:highlight w:val="white"/>
        </w:rPr>
        <w:t>jobnode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r = head-&gt;next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 !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r w:rsidRPr="00FD5E2A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r-&gt;present == 0)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ut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 w:hint="eastAsia"/>
          <w:color w:val="A31515"/>
          <w:kern w:val="0"/>
          <w:sz w:val="28"/>
          <w:szCs w:val="19"/>
          <w:highlight w:val="white"/>
        </w:rPr>
        <w:t>内存回收成功！</w:t>
      </w:r>
      <w:r w:rsidRPr="00FD5E2A">
        <w:rPr>
          <w:rFonts w:ascii="新宋体" w:eastAsia="新宋体" w:cs="新宋体"/>
          <w:color w:val="A31515"/>
          <w:kern w:val="0"/>
          <w:sz w:val="28"/>
          <w:szCs w:val="19"/>
          <w:highlight w:val="white"/>
        </w:rPr>
        <w:t>"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D5E2A">
        <w:rPr>
          <w:rFonts w:ascii="新宋体" w:eastAsia="新宋体" w:cs="新宋体"/>
          <w:color w:val="008080"/>
          <w:kern w:val="0"/>
          <w:sz w:val="28"/>
          <w:szCs w:val="19"/>
          <w:highlight w:val="white"/>
        </w:rPr>
        <w:t>&lt;&lt;</w:t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endl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proofErr w:type="gramStart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howbitgraph</w:t>
      </w:r>
      <w:proofErr w:type="spell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gramEnd"/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r = r-&gt;next;</w:t>
      </w:r>
    </w:p>
    <w:p w:rsidR="00FD5E2A" w:rsidRPr="00FD5E2A" w:rsidRDefault="00FD5E2A" w:rsidP="00FD5E2A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D5E2A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/>
          <w:color w:val="000000"/>
          <w:kern w:val="0"/>
          <w:sz w:val="28"/>
          <w:szCs w:val="19"/>
        </w:rPr>
        <w:t xml:space="preserve">3.4 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运行结果</w:t>
      </w: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270481</wp:posOffset>
            </wp:positionV>
            <wp:extent cx="3123565" cy="2332990"/>
            <wp:effectExtent l="0" t="0" r="635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主菜单：</w:t>
      </w: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分配主存：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5296619</wp:posOffset>
            </wp:positionV>
            <wp:extent cx="2399665" cy="2018665"/>
            <wp:effectExtent l="0" t="0" r="635" b="63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3950898</wp:posOffset>
            </wp:positionV>
            <wp:extent cx="2780665" cy="1304290"/>
            <wp:effectExtent l="0" t="0" r="63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显示作业和页表：</w:t>
      </w:r>
    </w:p>
    <w:p w:rsidR="00FD5E2A" w:rsidRPr="00F50B71" w:rsidRDefault="00F50B71" w:rsidP="00FD5E2A">
      <w:pPr>
        <w:spacing w:line="400" w:lineRule="exact"/>
        <w:rPr>
          <w:rFonts w:ascii="宋体" w:eastAsia="宋体" w:hAnsi="宋体" w:cs="新宋体"/>
          <w:color w:val="000000"/>
          <w:kern w:val="0"/>
          <w:sz w:val="28"/>
          <w:szCs w:val="19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7617125</wp:posOffset>
            </wp:positionV>
            <wp:extent cx="2768600" cy="1767205"/>
            <wp:effectExtent l="0" t="0" r="0" b="4445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0B71">
        <w:rPr>
          <w:rFonts w:ascii="宋体" w:eastAsia="宋体" w:hAnsi="宋体" w:hint="eastAsia"/>
          <w:noProof/>
          <w:sz w:val="28"/>
        </w:rPr>
        <w:t>回收主存：</w:t>
      </w:r>
      <w:r w:rsidR="00FD5E2A" w:rsidRPr="00F50B71"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914400</wp:posOffset>
            </wp:positionV>
            <wp:extent cx="3275965" cy="2733040"/>
            <wp:effectExtent l="0" t="0" r="63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E2A" w:rsidRDefault="00FD5E2A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</w:p>
    <w:p w:rsidR="00FD5E2A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 w:hint="eastAsia"/>
          <w:b/>
          <w:color w:val="000000"/>
          <w:kern w:val="0"/>
          <w:sz w:val="28"/>
          <w:szCs w:val="19"/>
        </w:rPr>
        <w:lastRenderedPageBreak/>
        <w:t>四、页面置换模拟程序设计（存储管理）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/>
          <w:color w:val="000000"/>
          <w:kern w:val="0"/>
          <w:sz w:val="28"/>
          <w:szCs w:val="19"/>
        </w:rPr>
        <w:t xml:space="preserve">4.1 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题目简介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 w:hint="eastAsia"/>
          <w:color w:val="000000"/>
          <w:kern w:val="0"/>
          <w:sz w:val="28"/>
          <w:szCs w:val="19"/>
        </w:rPr>
        <w:t>用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</w:rPr>
        <w:t>C语言设计一个程序，模拟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</w:rPr>
        <w:t>一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</w:rPr>
        <w:t>作业的执行过程。设该作业共有320条指令，即它的地址空间为32页，目前它的所有页面都还未调入内存。在模拟过程中，如果所访问的指令已经在内存，则显示其物理地址，并转下一条指令。如果所访问的指令尚未装入内存，则发生缺页，此时需记录缺页的次数，并将相应页调入内存。如果4个内存块中均已装入该作业的虚页面，则需进行页面置换。最后显示其物理地址，并转下一条指令。在所有320条指令执行完毕后，请计算并显示作业运行过程中发生的缺页率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。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3812875</wp:posOffset>
            </wp:positionV>
            <wp:extent cx="3218815" cy="2161540"/>
            <wp:effectExtent l="0" t="0" r="63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4.2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所用数据结构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4.3 程序代码描述</w:t>
      </w:r>
    </w:p>
    <w:p w:rsidR="00F50B71" w:rsidRP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ni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)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//初始化内存物理块</w:t>
      </w:r>
    </w:p>
    <w:p w:rsidR="00F50B71" w:rsidRP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random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生成随机数</w:t>
      </w:r>
    </w:p>
    <w:p w:rsidR="00F50B71" w:rsidRP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FIFO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Pr="00F50B71">
        <w:rPr>
          <w:rFonts w:ascii="新宋体" w:eastAsia="新宋体" w:cs="新宋体" w:hint="eastAsia"/>
          <w:color w:val="000000"/>
          <w:kern w:val="0"/>
          <w:sz w:val="28"/>
          <w:szCs w:val="19"/>
        </w:rPr>
        <w:t>先进先出置换算法</w:t>
      </w:r>
    </w:p>
    <w:p w:rsidR="00F50B71" w:rsidRP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CLOCK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Pr="00F50B71">
        <w:rPr>
          <w:rFonts w:ascii="新宋体" w:eastAsia="新宋体" w:cs="新宋体" w:hint="eastAsia"/>
          <w:color w:val="000000"/>
          <w:kern w:val="0"/>
          <w:sz w:val="28"/>
          <w:szCs w:val="19"/>
        </w:rPr>
        <w:t>时钟置换算法</w:t>
      </w:r>
    </w:p>
    <w:p w:rsidR="00F50B71" w:rsidRP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LRU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Pr="00F50B71">
        <w:rPr>
          <w:rFonts w:ascii="新宋体" w:eastAsia="新宋体" w:cs="新宋体" w:hint="eastAsia"/>
          <w:color w:val="000000"/>
          <w:kern w:val="0"/>
          <w:sz w:val="28"/>
          <w:szCs w:val="19"/>
        </w:rPr>
        <w:t>最近最久未使用置换算法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LFU()</w:t>
      </w:r>
      <w:r>
        <w:rPr>
          <w:rFonts w:ascii="新宋体" w:eastAsia="新宋体" w:cs="新宋体"/>
          <w:color w:val="000000"/>
          <w:kern w:val="0"/>
          <w:sz w:val="28"/>
          <w:szCs w:val="19"/>
        </w:rPr>
        <w:t>//</w:t>
      </w:r>
      <w:r w:rsidRPr="00F50B71">
        <w:rPr>
          <w:rFonts w:ascii="新宋体" w:eastAsia="新宋体" w:cs="新宋体" w:hint="eastAsia"/>
          <w:color w:val="000000"/>
          <w:kern w:val="0"/>
          <w:sz w:val="28"/>
          <w:szCs w:val="19"/>
        </w:rPr>
        <w:t>最近最少访问置换算法</w:t>
      </w:r>
    </w:p>
    <w:p w:rsidR="00F50B71" w:rsidRDefault="00F50B71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核心代码：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andom(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rand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(</w:t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unsigne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time(</w:t>
      </w:r>
      <w:r w:rsidRPr="00F50B71">
        <w:rPr>
          <w:rFonts w:ascii="新宋体" w:eastAsia="新宋体" w:cs="新宋体"/>
          <w:color w:val="6F008A"/>
          <w:kern w:val="0"/>
          <w:sz w:val="28"/>
          <w:szCs w:val="19"/>
          <w:highlight w:val="white"/>
        </w:rPr>
        <w:t>NULL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)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and(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 % 32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mmand[</w:t>
      </w:r>
      <w:proofErr w:type="spellStart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- 1] +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320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and(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 % 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- 2]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mmand[</w:t>
      </w:r>
      <w:proofErr w:type="spellStart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- 1] +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rand(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 % (320 - 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- 1]) + 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- 1]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command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]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ommand[</w:t>
      </w:r>
      <w:proofErr w:type="spellStart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- 1] +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c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oncefifo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spellStart"/>
      <w:proofErr w:type="gramEnd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=0;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指向队首的指令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b =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/ 1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flag=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i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b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表示页面在内存中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-1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表示页面不在内存中，且物理块为空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 = (p + 1) % 4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flag == 0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进行页面置换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p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p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onceclock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spellStart"/>
      <w:proofErr w:type="gramEnd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p=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b =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/ 1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flag = 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i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b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表示页面在内存中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-1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表示页面不在内存中，且物理块为空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 = (p + 1) % 4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flag == 0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while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p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!= 0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p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 = (p + 1) % 4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p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p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p = (p + 1) % 4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oncelru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spellStart"/>
      <w:proofErr w:type="gramEnd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b =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/ 1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flag = 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,j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i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b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页面在内存中，更新时间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time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j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j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j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j !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&amp;&amp;M[j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!= -1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其他未被访问的页面的时间加一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j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time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-1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页面不在内存中，且物理块为空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time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j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j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j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j !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=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&amp;&amp;M[j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!= -1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j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time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flag == 0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页面不在内存中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,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进行置换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ort(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, M + 4, cmp1)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[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].time=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[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].access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[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j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1;j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j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j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time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void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oncelfu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(</w:t>
      </w:r>
      <w:proofErr w:type="spellStart"/>
      <w:proofErr w:type="gramEnd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lastRenderedPageBreak/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b = </w:t>
      </w:r>
      <w:r w:rsidRPr="00F50B71">
        <w:rPr>
          <w:rFonts w:ascii="新宋体" w:eastAsia="新宋体" w:cs="新宋体"/>
          <w:color w:val="808080"/>
          <w:kern w:val="0"/>
          <w:sz w:val="28"/>
          <w:szCs w:val="19"/>
          <w:highlight w:val="white"/>
        </w:rPr>
        <w:t>a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/ 10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nt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for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</w:t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;i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&lt; 4;i++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= b)</w:t>
      </w:r>
      <w:r w:rsidRPr="00F50B71">
        <w:rPr>
          <w:rFonts w:ascii="新宋体" w:eastAsia="新宋体" w:cs="新宋体"/>
          <w:color w:val="008000"/>
          <w:kern w:val="0"/>
          <w:sz w:val="28"/>
          <w:szCs w:val="19"/>
          <w:highlight w:val="white"/>
        </w:rPr>
        <w:t>//</w:t>
      </w:r>
      <w:r w:rsidRPr="00F50B71">
        <w:rPr>
          <w:rFonts w:ascii="新宋体" w:eastAsia="新宋体" w:cs="新宋体" w:hint="eastAsia"/>
          <w:color w:val="008000"/>
          <w:kern w:val="0"/>
          <w:sz w:val="28"/>
          <w:szCs w:val="19"/>
          <w:highlight w:val="white"/>
        </w:rPr>
        <w:t>页面在内存中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counter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-1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counter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flag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break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FF"/>
          <w:kern w:val="0"/>
          <w:sz w:val="28"/>
          <w:szCs w:val="19"/>
          <w:highlight w:val="white"/>
        </w:rPr>
        <w:t>if</w:t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(flag == 0)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{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sort(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, M + 4, cmp2)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[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].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pagenumber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b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M[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0].counter=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M[</w:t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i</w:t>
      </w:r>
      <w:proofErr w:type="spellEnd"/>
      <w:proofErr w:type="gram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].access</w:t>
      </w:r>
      <w:proofErr w:type="gram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 = 1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</w:r>
      <w:proofErr w:type="spellStart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unfindpage</w:t>
      </w:r>
      <w:proofErr w:type="spellEnd"/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++;</w:t>
      </w:r>
    </w:p>
    <w:p w:rsidR="00F50B71" w:rsidRP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ab/>
        <w:t>}</w:t>
      </w:r>
    </w:p>
    <w:p w:rsid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 w:rsidRPr="00F50B71"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>}</w:t>
      </w:r>
    </w:p>
    <w:p w:rsid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  <w:t xml:space="preserve">4.4 </w:t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运行结果</w:t>
      </w:r>
    </w:p>
    <w:p w:rsid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1785668</wp:posOffset>
            </wp:positionV>
            <wp:extent cx="4076065" cy="2209165"/>
            <wp:effectExtent l="0" t="0" r="635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主菜单：</w:t>
      </w:r>
    </w:p>
    <w:p w:rsidR="00F50B71" w:rsidRDefault="00F50B71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7487728</wp:posOffset>
            </wp:positionV>
            <wp:extent cx="3895090" cy="1170940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313</wp:posOffset>
            </wp:positionH>
            <wp:positionV relativeFrom="page">
              <wp:posOffset>6297283</wp:posOffset>
            </wp:positionV>
            <wp:extent cx="3961765" cy="1066165"/>
            <wp:effectExtent l="0" t="0" r="635" b="63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76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5270740</wp:posOffset>
            </wp:positionV>
            <wp:extent cx="3571240" cy="96139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4313</wp:posOffset>
            </wp:positionH>
            <wp:positionV relativeFrom="page">
              <wp:posOffset>4330460</wp:posOffset>
            </wp:positionV>
            <wp:extent cx="3361690" cy="828040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新宋体" w:eastAsia="新宋体" w:cs="新宋体" w:hint="eastAsia"/>
          <w:color w:val="000000"/>
          <w:kern w:val="0"/>
          <w:sz w:val="28"/>
          <w:szCs w:val="19"/>
          <w:highlight w:val="white"/>
        </w:rPr>
        <w:t>选取算法计算缺页率：</w:t>
      </w:r>
    </w:p>
    <w:p w:rsidR="000B21E8" w:rsidRDefault="000B21E8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</w:p>
    <w:p w:rsidR="000B21E8" w:rsidRDefault="000B21E8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</w:p>
    <w:p w:rsidR="000B21E8" w:rsidRDefault="000B21E8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</w:p>
    <w:p w:rsidR="000B21E8" w:rsidRDefault="000B21E8" w:rsidP="00F50B71">
      <w:pPr>
        <w:autoSpaceDE w:val="0"/>
        <w:autoSpaceDN w:val="0"/>
        <w:adjustRightInd w:val="0"/>
        <w:spacing w:line="400" w:lineRule="exact"/>
        <w:jc w:val="left"/>
        <w:rPr>
          <w:rFonts w:ascii="新宋体" w:eastAsia="新宋体" w:cs="新宋体"/>
          <w:color w:val="000000"/>
          <w:kern w:val="0"/>
          <w:sz w:val="28"/>
          <w:szCs w:val="19"/>
          <w:highlight w:val="white"/>
        </w:rPr>
      </w:pPr>
    </w:p>
    <w:p w:rsidR="006F6BD8" w:rsidRDefault="006F6BD8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19"/>
        </w:rPr>
        <w:t>显示当前内存分配情况：</w:t>
      </w:r>
    </w:p>
    <w:p w:rsidR="006F6BD8" w:rsidRDefault="006F6BD8" w:rsidP="00FD5E2A">
      <w:pPr>
        <w:spacing w:line="400" w:lineRule="exact"/>
        <w:rPr>
          <w:rFonts w:ascii="新宋体" w:eastAsia="新宋体" w:cs="新宋体"/>
          <w:color w:val="000000"/>
          <w:kern w:val="0"/>
          <w:sz w:val="48"/>
          <w:szCs w:val="19"/>
        </w:rPr>
      </w:pPr>
    </w:p>
    <w:p w:rsidR="006F6BD8" w:rsidRDefault="000B21E8" w:rsidP="00FD5E2A">
      <w:pPr>
        <w:spacing w:line="400" w:lineRule="exact"/>
        <w:rPr>
          <w:rFonts w:ascii="新宋体" w:eastAsia="新宋体" w:cs="新宋体"/>
          <w:color w:val="000000"/>
          <w:kern w:val="0"/>
          <w:sz w:val="48"/>
          <w:szCs w:val="19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30750</wp:posOffset>
            </wp:positionH>
            <wp:positionV relativeFrom="page">
              <wp:posOffset>1049572</wp:posOffset>
            </wp:positionV>
            <wp:extent cx="2980690" cy="1742440"/>
            <wp:effectExtent l="0" t="0" r="0" b="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6BD8" w:rsidRDefault="006F6BD8" w:rsidP="00FD5E2A">
      <w:pPr>
        <w:spacing w:line="400" w:lineRule="exact"/>
        <w:rPr>
          <w:rFonts w:ascii="新宋体" w:eastAsia="新宋体" w:cs="新宋体"/>
          <w:color w:val="000000"/>
          <w:kern w:val="0"/>
          <w:sz w:val="48"/>
          <w:szCs w:val="19"/>
        </w:rPr>
      </w:pPr>
    </w:p>
    <w:p w:rsidR="006F6BD8" w:rsidRDefault="006F6BD8" w:rsidP="00FD5E2A">
      <w:pPr>
        <w:spacing w:line="400" w:lineRule="exact"/>
        <w:rPr>
          <w:rFonts w:ascii="新宋体" w:eastAsia="新宋体" w:cs="新宋体"/>
          <w:color w:val="000000"/>
          <w:kern w:val="0"/>
          <w:sz w:val="48"/>
          <w:szCs w:val="19"/>
        </w:rPr>
      </w:pPr>
    </w:p>
    <w:p w:rsidR="006F6BD8" w:rsidRDefault="006F6BD8" w:rsidP="00FD5E2A">
      <w:pPr>
        <w:spacing w:line="400" w:lineRule="exact"/>
        <w:rPr>
          <w:rFonts w:ascii="新宋体" w:eastAsia="新宋体" w:cs="新宋体"/>
          <w:color w:val="000000"/>
          <w:kern w:val="0"/>
          <w:sz w:val="28"/>
          <w:szCs w:val="28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五、个人总结</w:t>
      </w:r>
    </w:p>
    <w:p w:rsidR="006F6BD8" w:rsidRPr="00FA32D9" w:rsidRDefault="006F6BD8" w:rsidP="00FA32D9">
      <w:pPr>
        <w:spacing w:line="400" w:lineRule="exact"/>
        <w:ind w:firstLineChars="200" w:firstLine="560"/>
        <w:rPr>
          <w:rFonts w:ascii="新宋体" w:eastAsia="新宋体" w:cs="新宋体"/>
          <w:color w:val="000000"/>
          <w:kern w:val="0"/>
          <w:sz w:val="48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在做这次操作系统课</w:t>
      </w:r>
      <w:r w:rsidR="00FA32D9">
        <w:rPr>
          <w:rFonts w:ascii="新宋体" w:eastAsia="新宋体" w:cs="新宋体" w:hint="eastAsia"/>
          <w:color w:val="000000"/>
          <w:kern w:val="0"/>
          <w:sz w:val="28"/>
          <w:szCs w:val="28"/>
        </w:rPr>
        <w:t>程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设</w:t>
      </w:r>
      <w:r w:rsidR="00FA32D9">
        <w:rPr>
          <w:rFonts w:ascii="新宋体" w:eastAsia="新宋体" w:cs="新宋体" w:hint="eastAsia"/>
          <w:color w:val="000000"/>
          <w:kern w:val="0"/>
          <w:sz w:val="28"/>
          <w:szCs w:val="28"/>
        </w:rPr>
        <w:t>计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的过程中，主要运用的语言是C语言和</w:t>
      </w:r>
      <w:r w:rsidR="00FA32D9">
        <w:rPr>
          <w:rFonts w:ascii="新宋体" w:eastAsia="新宋体" w:cs="新宋体" w:hint="eastAsia"/>
          <w:color w:val="000000"/>
          <w:kern w:val="0"/>
          <w:sz w:val="28"/>
          <w:szCs w:val="28"/>
        </w:rPr>
        <w:t>C</w:t>
      </w:r>
      <w:r>
        <w:rPr>
          <w:rFonts w:ascii="新宋体" w:eastAsia="新宋体" w:cs="新宋体" w:hint="eastAsia"/>
          <w:color w:val="000000"/>
          <w:kern w:val="0"/>
          <w:sz w:val="28"/>
          <w:szCs w:val="28"/>
        </w:rPr>
        <w:t>++，初看这些题目的时候，能够理解它们的过程，但是实际编写程序的时候还是无从下手，</w:t>
      </w:r>
      <w:r w:rsidR="00FA32D9">
        <w:rPr>
          <w:rFonts w:ascii="新宋体" w:eastAsia="新宋体" w:cs="新宋体" w:hint="eastAsia"/>
          <w:color w:val="000000"/>
          <w:kern w:val="0"/>
          <w:sz w:val="28"/>
          <w:szCs w:val="28"/>
        </w:rPr>
        <w:t>有的题连数据结构都很难构造，于是又去复习了下数据结构的线性表链表队列和操作系统，然后慢慢分析题目意思，分析程序运行过程，构造数据结构，先构造出主要的函数，然后在编写的过程中出现了很多小的问题，慢慢的去调试，修改，最终完成了后四个题目，感觉写完程序后对书上的理论知识的了解更加深入了</w:t>
      </w:r>
      <w:r w:rsidR="00ED25FD">
        <w:rPr>
          <w:rFonts w:ascii="新宋体" w:eastAsia="新宋体" w:cs="新宋体" w:hint="eastAsia"/>
          <w:color w:val="000000"/>
          <w:kern w:val="0"/>
          <w:sz w:val="28"/>
          <w:szCs w:val="28"/>
        </w:rPr>
        <w:t>。</w:t>
      </w:r>
    </w:p>
    <w:sectPr w:rsidR="006F6BD8" w:rsidRPr="00FA32D9" w:rsidSect="00692E3A">
      <w:headerReference w:type="default" r:id="rId29"/>
      <w:footerReference w:type="default" r:id="rId3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F37" w:rsidRDefault="00F60F37" w:rsidP="003245F9">
      <w:r>
        <w:separator/>
      </w:r>
    </w:p>
  </w:endnote>
  <w:endnote w:type="continuationSeparator" w:id="0">
    <w:p w:rsidR="00F60F37" w:rsidRDefault="00F60F37" w:rsidP="0032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2935088"/>
      <w:docPartObj>
        <w:docPartGallery w:val="Page Numbers (Bottom of Page)"/>
        <w:docPartUnique/>
      </w:docPartObj>
    </w:sdtPr>
    <w:sdtEndPr/>
    <w:sdtContent>
      <w:p w:rsidR="000B21E8" w:rsidRDefault="000B21E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07B" w:rsidRPr="00F4607B">
          <w:rPr>
            <w:noProof/>
            <w:lang w:val="zh-CN"/>
          </w:rPr>
          <w:t>2</w:t>
        </w:r>
        <w:r>
          <w:fldChar w:fldCharType="end"/>
        </w:r>
      </w:p>
    </w:sdtContent>
  </w:sdt>
  <w:p w:rsidR="000B21E8" w:rsidRDefault="000B21E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F37" w:rsidRDefault="00F60F37" w:rsidP="003245F9">
      <w:r>
        <w:separator/>
      </w:r>
    </w:p>
  </w:footnote>
  <w:footnote w:type="continuationSeparator" w:id="0">
    <w:p w:rsidR="00F60F37" w:rsidRDefault="00F60F37" w:rsidP="00324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6BD8" w:rsidRDefault="006F6BD8" w:rsidP="003245F9">
    <w:pPr>
      <w:pStyle w:val="a5"/>
      <w:jc w:val="both"/>
    </w:pPr>
    <w:r>
      <w:rPr>
        <w:rFonts w:hint="eastAsia"/>
      </w:rPr>
      <w:t xml:space="preserve">操作系统课程设计报告                                                      </w:t>
    </w:r>
    <w:r>
      <w:t xml:space="preserve">        </w:t>
    </w:r>
    <w:r>
      <w:rPr>
        <w:rFonts w:hint="eastAsia"/>
      </w:rPr>
      <w:t xml:space="preserve"> 2017-</w:t>
    </w:r>
    <w:r>
      <w:t>7</w:t>
    </w:r>
    <w:r>
      <w:rPr>
        <w:rFonts w:hint="eastAsia"/>
      </w:rPr>
      <w:t>-</w:t>
    </w:r>
    <w:r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EC"/>
    <w:rsid w:val="000B21E8"/>
    <w:rsid w:val="001072A7"/>
    <w:rsid w:val="00136695"/>
    <w:rsid w:val="002B1CA7"/>
    <w:rsid w:val="003245F9"/>
    <w:rsid w:val="00386E46"/>
    <w:rsid w:val="0040107D"/>
    <w:rsid w:val="005506A7"/>
    <w:rsid w:val="00692E3A"/>
    <w:rsid w:val="006A3727"/>
    <w:rsid w:val="006F6BD8"/>
    <w:rsid w:val="00862A90"/>
    <w:rsid w:val="0098161A"/>
    <w:rsid w:val="00984CB6"/>
    <w:rsid w:val="00B80FAB"/>
    <w:rsid w:val="00B92F75"/>
    <w:rsid w:val="00C81D49"/>
    <w:rsid w:val="00CE00F0"/>
    <w:rsid w:val="00D36D2B"/>
    <w:rsid w:val="00DD0AEC"/>
    <w:rsid w:val="00E3084F"/>
    <w:rsid w:val="00EB457D"/>
    <w:rsid w:val="00ED25FD"/>
    <w:rsid w:val="00F4607B"/>
    <w:rsid w:val="00F50B71"/>
    <w:rsid w:val="00F60F37"/>
    <w:rsid w:val="00F970A8"/>
    <w:rsid w:val="00FA32D9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E9786"/>
  <w15:chartTrackingRefBased/>
  <w15:docId w15:val="{BF8EF67E-3556-439B-BB42-F021DE96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21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6D2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36D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245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45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45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45F9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B80FA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B80FAB"/>
  </w:style>
  <w:style w:type="paragraph" w:styleId="ab">
    <w:name w:val="Normal (Web)"/>
    <w:basedOn w:val="a"/>
    <w:rsid w:val="004010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B21E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B21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21E8"/>
  </w:style>
  <w:style w:type="character" w:styleId="ac">
    <w:name w:val="Hyperlink"/>
    <w:basedOn w:val="a0"/>
    <w:uiPriority w:val="99"/>
    <w:unhideWhenUsed/>
    <w:rsid w:val="000B21E8"/>
    <w:rPr>
      <w:color w:val="0563C1" w:themeColor="hyperlink"/>
      <w:u w:val="single"/>
    </w:rPr>
  </w:style>
  <w:style w:type="paragraph" w:styleId="ad">
    <w:name w:val="No Spacing"/>
    <w:link w:val="ae"/>
    <w:uiPriority w:val="1"/>
    <w:qFormat/>
    <w:rsid w:val="00692E3A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692E3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51CDD-8729-41AC-8B5D-7D5F2E9F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3</Pages>
  <Words>1373</Words>
  <Characters>7830</Characters>
  <Application>Microsoft Office Word</Application>
  <DocSecurity>0</DocSecurity>
  <Lines>65</Lines>
  <Paragraphs>18</Paragraphs>
  <ScaleCrop>false</ScaleCrop>
  <Company>姓名：李盛兰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系统课程设计</dc:title>
  <dc:subject>计算机科学与技术</dc:subject>
  <dc:creator>李盛兰</dc:creator>
  <cp:keywords/>
  <dc:description/>
  <cp:lastModifiedBy>李盛兰</cp:lastModifiedBy>
  <cp:revision>7</cp:revision>
  <dcterms:created xsi:type="dcterms:W3CDTF">2017-07-06T07:38:00Z</dcterms:created>
  <dcterms:modified xsi:type="dcterms:W3CDTF">2017-07-06T13:29:00Z</dcterms:modified>
  <cp:category>学号：2015014378</cp:category>
</cp:coreProperties>
</file>